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530F" w:rsidRPr="000C5D90" w:rsidRDefault="00F8530F" w:rsidP="000C5D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C5D90">
        <w:rPr>
          <w:rFonts w:ascii="Times New Roman" w:eastAsia="Times New Roman" w:hAnsi="Times New Roman" w:cs="Times New Roman"/>
          <w:sz w:val="24"/>
          <w:szCs w:val="24"/>
        </w:rPr>
        <w:t>Valsts sabiedrība ierobežotu atbildību</w:t>
      </w:r>
    </w:p>
    <w:p w:rsidR="00F8530F" w:rsidRPr="000C5D90" w:rsidRDefault="00F8530F" w:rsidP="000C5D90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C5D90">
        <w:rPr>
          <w:rFonts w:ascii="Times New Roman" w:eastAsia="Times New Roman" w:hAnsi="Times New Roman" w:cs="Times New Roman"/>
          <w:b/>
          <w:bCs/>
          <w:sz w:val="24"/>
          <w:szCs w:val="24"/>
        </w:rPr>
        <w:t>“Traumatoloģijas un ortopēdijas slimnīca”</w:t>
      </w:r>
    </w:p>
    <w:p w:rsidR="00F8530F" w:rsidRPr="000C5D90" w:rsidRDefault="00F8530F" w:rsidP="000C5D90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C5D90">
        <w:rPr>
          <w:rFonts w:ascii="Times New Roman" w:eastAsia="Times New Roman" w:hAnsi="Times New Roman" w:cs="Times New Roman"/>
          <w:sz w:val="24"/>
          <w:szCs w:val="24"/>
        </w:rPr>
        <w:t>Duntes iela 22, Rīga, LV-1005</w:t>
      </w:r>
    </w:p>
    <w:p w:rsidR="00D2698B" w:rsidRPr="000C5D90" w:rsidRDefault="00D2698B" w:rsidP="000C5D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540F1" w:rsidRPr="001540F1" w:rsidRDefault="001540F1" w:rsidP="000C5D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540F1">
        <w:rPr>
          <w:rFonts w:ascii="Times New Roman" w:eastAsia="Times New Roman" w:hAnsi="Times New Roman" w:cs="Times New Roman"/>
          <w:sz w:val="24"/>
          <w:szCs w:val="24"/>
        </w:rPr>
        <w:t xml:space="preserve">Atklāta konkursa </w:t>
      </w:r>
    </w:p>
    <w:p w:rsidR="00C07463" w:rsidRPr="00FF28A5" w:rsidRDefault="00C07463" w:rsidP="00C074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FF28A5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“</w:t>
      </w:r>
      <w:r w:rsidR="00FF28A5" w:rsidRPr="00FF28A5">
        <w:rPr>
          <w:rFonts w:ascii="Times New Roman" w:hAnsi="Times New Roman" w:cs="Times New Roman"/>
          <w:b/>
          <w:sz w:val="24"/>
          <w:szCs w:val="24"/>
        </w:rPr>
        <w:t>Modulārās lielo locītavu endoprotēžu sistēmas piegāde</w:t>
      </w:r>
      <w:r w:rsidRPr="00FF28A5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”</w:t>
      </w:r>
      <w:r w:rsidRPr="00FF28A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,</w:t>
      </w:r>
    </w:p>
    <w:p w:rsidR="00C07463" w:rsidRPr="00A64B78" w:rsidRDefault="00C07463" w:rsidP="00C0746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  <w:r w:rsidRPr="00A64B78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iepirkuma ide</w:t>
      </w:r>
      <w:r w:rsidR="008C48E4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ntifikācijas Nr. VSIA TOS 201</w:t>
      </w:r>
      <w:r w:rsidR="00FF28A5">
        <w:rPr>
          <w:rFonts w:ascii="Times New Roman" w:eastAsia="Times New Roman" w:hAnsi="Times New Roman" w:cs="Times New Roman"/>
          <w:sz w:val="24"/>
          <w:szCs w:val="24"/>
          <w:lang w:eastAsia="x-none"/>
        </w:rPr>
        <w:t>8</w:t>
      </w:r>
      <w:r w:rsidR="008C48E4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/</w:t>
      </w:r>
      <w:r w:rsidR="00FF28A5">
        <w:rPr>
          <w:rFonts w:ascii="Times New Roman" w:eastAsia="Times New Roman" w:hAnsi="Times New Roman" w:cs="Times New Roman"/>
          <w:sz w:val="24"/>
          <w:szCs w:val="24"/>
          <w:lang w:eastAsia="x-none"/>
        </w:rPr>
        <w:t>2</w:t>
      </w:r>
      <w:r w:rsidRPr="00A64B78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K</w:t>
      </w:r>
    </w:p>
    <w:p w:rsidR="00A70491" w:rsidRDefault="00A70491" w:rsidP="00EA1C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8530F" w:rsidRPr="000C5D90" w:rsidRDefault="00F8530F" w:rsidP="000C5D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C5D90">
        <w:rPr>
          <w:rFonts w:ascii="Times New Roman" w:eastAsia="Times New Roman" w:hAnsi="Times New Roman" w:cs="Times New Roman"/>
          <w:b/>
          <w:bCs/>
          <w:sz w:val="24"/>
          <w:szCs w:val="24"/>
        </w:rPr>
        <w:t>ZIŅOJUMS</w:t>
      </w:r>
    </w:p>
    <w:p w:rsidR="001E3AC8" w:rsidRPr="000C5D90" w:rsidRDefault="001E3AC8" w:rsidP="000C5D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A3DD1" w:rsidRPr="000C5D90" w:rsidRDefault="00DA3DD1" w:rsidP="000C5D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8530F" w:rsidRPr="000C5D90" w:rsidRDefault="007F5C00" w:rsidP="000C5D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5D90">
        <w:rPr>
          <w:rFonts w:ascii="Times New Roman" w:eastAsia="Times New Roman" w:hAnsi="Times New Roman" w:cs="Times New Roman"/>
          <w:sz w:val="24"/>
          <w:szCs w:val="24"/>
        </w:rPr>
        <w:t>201</w:t>
      </w:r>
      <w:r w:rsidR="008C48E4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0C5D90">
        <w:rPr>
          <w:rFonts w:ascii="Times New Roman" w:eastAsia="Times New Roman" w:hAnsi="Times New Roman" w:cs="Times New Roman"/>
          <w:sz w:val="24"/>
          <w:szCs w:val="24"/>
        </w:rPr>
        <w:t xml:space="preserve">. gada </w:t>
      </w:r>
      <w:r w:rsidR="00FF28A5">
        <w:rPr>
          <w:rFonts w:ascii="Times New Roman" w:eastAsia="Times New Roman" w:hAnsi="Times New Roman" w:cs="Times New Roman"/>
          <w:sz w:val="24"/>
          <w:szCs w:val="24"/>
        </w:rPr>
        <w:t>28</w:t>
      </w:r>
      <w:r w:rsidR="00EA1C06">
        <w:rPr>
          <w:rFonts w:ascii="Times New Roman" w:eastAsia="Times New Roman" w:hAnsi="Times New Roman" w:cs="Times New Roman"/>
          <w:sz w:val="24"/>
          <w:szCs w:val="24"/>
        </w:rPr>
        <w:t>.</w:t>
      </w:r>
      <w:r w:rsidR="00FF28A5">
        <w:rPr>
          <w:rFonts w:ascii="Times New Roman" w:eastAsia="Times New Roman" w:hAnsi="Times New Roman" w:cs="Times New Roman"/>
          <w:sz w:val="24"/>
          <w:szCs w:val="24"/>
        </w:rPr>
        <w:t xml:space="preserve"> martā</w:t>
      </w:r>
      <w:r w:rsidR="00F8530F" w:rsidRPr="000C5D90">
        <w:rPr>
          <w:rFonts w:ascii="Times New Roman" w:eastAsia="Times New Roman" w:hAnsi="Times New Roman" w:cs="Times New Roman"/>
          <w:sz w:val="24"/>
          <w:szCs w:val="24"/>
        </w:rPr>
        <w:t>, Rīgā, Duntes ielā 22</w:t>
      </w:r>
    </w:p>
    <w:p w:rsidR="001E3AC8" w:rsidRDefault="001E3AC8" w:rsidP="000C5D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17385" w:rsidRPr="000C5D90" w:rsidRDefault="00E17385" w:rsidP="000C5D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8530F" w:rsidRPr="000C5D90" w:rsidRDefault="00F8530F" w:rsidP="000C5D90">
      <w:pPr>
        <w:pStyle w:val="txt1"/>
        <w:numPr>
          <w:ilvl w:val="0"/>
          <w:numId w:val="1"/>
        </w:numPr>
        <w:tabs>
          <w:tab w:val="clear" w:pos="360"/>
          <w:tab w:val="clear" w:pos="397"/>
          <w:tab w:val="clear" w:pos="794"/>
          <w:tab w:val="clear" w:pos="1191"/>
          <w:tab w:val="clear" w:pos="1588"/>
          <w:tab w:val="clear" w:pos="1985"/>
          <w:tab w:val="clear" w:pos="2382"/>
          <w:tab w:val="clear" w:pos="2779"/>
          <w:tab w:val="clear" w:pos="3176"/>
          <w:tab w:val="clear" w:pos="3573"/>
          <w:tab w:val="clear" w:pos="3970"/>
          <w:tab w:val="clear" w:pos="4367"/>
          <w:tab w:val="clear" w:pos="4764"/>
        </w:tabs>
        <w:rPr>
          <w:rFonts w:ascii="Times New Roman" w:hAnsi="Times New Roman"/>
          <w:sz w:val="24"/>
          <w:szCs w:val="24"/>
          <w:lang w:val="lv-LV"/>
        </w:rPr>
      </w:pPr>
      <w:r w:rsidRPr="000C5D90">
        <w:rPr>
          <w:rFonts w:ascii="Times New Roman" w:hAnsi="Times New Roman"/>
          <w:b/>
          <w:bCs/>
          <w:sz w:val="24"/>
          <w:szCs w:val="24"/>
          <w:lang w:val="lv-LV"/>
        </w:rPr>
        <w:t>Pasūtītājs</w:t>
      </w:r>
      <w:r w:rsidRPr="000C5D90">
        <w:rPr>
          <w:rFonts w:ascii="Times New Roman" w:hAnsi="Times New Roman"/>
          <w:sz w:val="24"/>
          <w:szCs w:val="24"/>
          <w:lang w:val="lv-LV"/>
        </w:rPr>
        <w:t xml:space="preserve">: </w:t>
      </w:r>
    </w:p>
    <w:p w:rsidR="00F8530F" w:rsidRPr="000C5D90" w:rsidRDefault="00F8530F" w:rsidP="000C5D90">
      <w:pPr>
        <w:pStyle w:val="txt1"/>
        <w:tabs>
          <w:tab w:val="clear" w:pos="397"/>
          <w:tab w:val="clear" w:pos="794"/>
          <w:tab w:val="clear" w:pos="1191"/>
          <w:tab w:val="clear" w:pos="1588"/>
          <w:tab w:val="clear" w:pos="1985"/>
          <w:tab w:val="clear" w:pos="2382"/>
          <w:tab w:val="clear" w:pos="2779"/>
          <w:tab w:val="clear" w:pos="3176"/>
          <w:tab w:val="clear" w:pos="3573"/>
          <w:tab w:val="clear" w:pos="3970"/>
          <w:tab w:val="clear" w:pos="4367"/>
          <w:tab w:val="clear" w:pos="4764"/>
        </w:tabs>
        <w:ind w:left="360"/>
        <w:rPr>
          <w:rFonts w:ascii="Times New Roman" w:hAnsi="Times New Roman"/>
          <w:color w:val="auto"/>
          <w:sz w:val="24"/>
          <w:szCs w:val="24"/>
          <w:lang w:val="lv-LV"/>
        </w:rPr>
      </w:pPr>
      <w:r w:rsidRPr="000C5D90">
        <w:rPr>
          <w:rFonts w:ascii="Times New Roman" w:hAnsi="Times New Roman"/>
          <w:sz w:val="24"/>
          <w:szCs w:val="24"/>
          <w:lang w:val="lv-LV"/>
        </w:rPr>
        <w:t xml:space="preserve">Valsts sabiedrība ar ierobežotu atbildību </w:t>
      </w:r>
      <w:r w:rsidRPr="000C5D90">
        <w:rPr>
          <w:rFonts w:ascii="Times New Roman" w:hAnsi="Times New Roman"/>
          <w:bCs/>
          <w:color w:val="auto"/>
          <w:sz w:val="24"/>
          <w:szCs w:val="24"/>
          <w:lang w:val="lv-LV"/>
        </w:rPr>
        <w:t>“Traumatoloģijas un ortopēdijas slimnīca</w:t>
      </w:r>
      <w:r w:rsidR="00EA1C06">
        <w:rPr>
          <w:rFonts w:ascii="Times New Roman" w:hAnsi="Times New Roman"/>
          <w:color w:val="auto"/>
          <w:sz w:val="24"/>
          <w:szCs w:val="24"/>
          <w:lang w:val="lv-LV"/>
        </w:rPr>
        <w:t xml:space="preserve">”, </w:t>
      </w:r>
      <w:r w:rsidRPr="000C5D90">
        <w:rPr>
          <w:rFonts w:ascii="Times New Roman" w:hAnsi="Times New Roman"/>
          <w:color w:val="auto"/>
          <w:sz w:val="24"/>
          <w:szCs w:val="24"/>
          <w:lang w:val="lv-LV"/>
        </w:rPr>
        <w:t>reģistrācijas Nr. 40003410729</w:t>
      </w:r>
    </w:p>
    <w:p w:rsidR="00F14985" w:rsidRPr="000C5D90" w:rsidRDefault="00F14985" w:rsidP="000C5D90">
      <w:pPr>
        <w:pStyle w:val="txt1"/>
        <w:tabs>
          <w:tab w:val="clear" w:pos="397"/>
          <w:tab w:val="clear" w:pos="794"/>
          <w:tab w:val="clear" w:pos="1191"/>
          <w:tab w:val="clear" w:pos="1588"/>
          <w:tab w:val="clear" w:pos="1985"/>
          <w:tab w:val="clear" w:pos="2382"/>
          <w:tab w:val="clear" w:pos="2779"/>
          <w:tab w:val="clear" w:pos="3176"/>
          <w:tab w:val="clear" w:pos="3573"/>
          <w:tab w:val="clear" w:pos="3970"/>
          <w:tab w:val="clear" w:pos="4367"/>
          <w:tab w:val="clear" w:pos="4764"/>
        </w:tabs>
        <w:ind w:left="360"/>
        <w:rPr>
          <w:rFonts w:ascii="Times New Roman" w:hAnsi="Times New Roman"/>
          <w:color w:val="auto"/>
          <w:sz w:val="24"/>
          <w:szCs w:val="24"/>
          <w:lang w:val="lv-LV"/>
        </w:rPr>
      </w:pPr>
    </w:p>
    <w:p w:rsidR="00F8530F" w:rsidRPr="000C5D90" w:rsidRDefault="00F8530F" w:rsidP="000C5D90">
      <w:pPr>
        <w:pStyle w:val="txt1"/>
        <w:numPr>
          <w:ilvl w:val="0"/>
          <w:numId w:val="1"/>
        </w:numPr>
        <w:tabs>
          <w:tab w:val="clear" w:pos="360"/>
          <w:tab w:val="clear" w:pos="397"/>
          <w:tab w:val="clear" w:pos="794"/>
          <w:tab w:val="clear" w:pos="1191"/>
          <w:tab w:val="clear" w:pos="1588"/>
          <w:tab w:val="clear" w:pos="1985"/>
          <w:tab w:val="clear" w:pos="2382"/>
          <w:tab w:val="clear" w:pos="2779"/>
          <w:tab w:val="clear" w:pos="3176"/>
          <w:tab w:val="clear" w:pos="3573"/>
          <w:tab w:val="clear" w:pos="3970"/>
          <w:tab w:val="clear" w:pos="4367"/>
          <w:tab w:val="clear" w:pos="4764"/>
        </w:tabs>
        <w:rPr>
          <w:rFonts w:ascii="Times New Roman" w:hAnsi="Times New Roman"/>
          <w:bCs/>
          <w:sz w:val="24"/>
          <w:szCs w:val="24"/>
          <w:lang w:val="lv-LV"/>
        </w:rPr>
      </w:pPr>
      <w:r w:rsidRPr="000C5D90">
        <w:rPr>
          <w:rFonts w:ascii="Times New Roman" w:hAnsi="Times New Roman"/>
          <w:b/>
          <w:bCs/>
          <w:sz w:val="24"/>
          <w:szCs w:val="24"/>
          <w:lang w:val="lv-LV"/>
        </w:rPr>
        <w:t xml:space="preserve">Datums, kad paziņojums par līgumu publicēts </w:t>
      </w:r>
      <w:r w:rsidR="002364EF" w:rsidRPr="000C5D90">
        <w:rPr>
          <w:rFonts w:ascii="Times New Roman" w:hAnsi="Times New Roman"/>
          <w:bCs/>
          <w:sz w:val="24"/>
          <w:szCs w:val="24"/>
          <w:lang w:val="lv-LV"/>
        </w:rPr>
        <w:t xml:space="preserve">Iepirkumu </w:t>
      </w:r>
      <w:r w:rsidR="00997F36" w:rsidRPr="000C5D90">
        <w:rPr>
          <w:rFonts w:ascii="Times New Roman" w:hAnsi="Times New Roman"/>
          <w:bCs/>
          <w:sz w:val="24"/>
          <w:szCs w:val="24"/>
          <w:lang w:val="lv-LV"/>
        </w:rPr>
        <w:t>u</w:t>
      </w:r>
      <w:r w:rsidR="002364EF" w:rsidRPr="000C5D90">
        <w:rPr>
          <w:rFonts w:ascii="Times New Roman" w:hAnsi="Times New Roman"/>
          <w:bCs/>
          <w:sz w:val="24"/>
          <w:szCs w:val="24"/>
          <w:lang w:val="lv-LV"/>
        </w:rPr>
        <w:t>zraudzības biroja</w:t>
      </w:r>
      <w:r w:rsidR="00706FDA" w:rsidRPr="000C5D90">
        <w:rPr>
          <w:rFonts w:ascii="Times New Roman" w:hAnsi="Times New Roman"/>
          <w:bCs/>
          <w:sz w:val="24"/>
          <w:szCs w:val="24"/>
          <w:lang w:val="lv-LV"/>
        </w:rPr>
        <w:t xml:space="preserve"> </w:t>
      </w:r>
      <w:r w:rsidR="00997F36" w:rsidRPr="000C5D90">
        <w:rPr>
          <w:rFonts w:ascii="Times New Roman" w:hAnsi="Times New Roman"/>
          <w:bCs/>
          <w:sz w:val="24"/>
          <w:szCs w:val="24"/>
          <w:lang w:val="lv-LV"/>
        </w:rPr>
        <w:t xml:space="preserve">mājas lapā </w:t>
      </w:r>
      <w:r w:rsidR="008C48E4">
        <w:rPr>
          <w:rFonts w:ascii="Times New Roman" w:hAnsi="Times New Roman"/>
          <w:sz w:val="24"/>
          <w:szCs w:val="24"/>
          <w:lang w:eastAsia="lv-LV"/>
        </w:rPr>
        <w:t>1</w:t>
      </w:r>
      <w:r w:rsidR="00FF28A5">
        <w:rPr>
          <w:rFonts w:ascii="Times New Roman" w:hAnsi="Times New Roman"/>
          <w:sz w:val="24"/>
          <w:szCs w:val="24"/>
          <w:lang w:eastAsia="lv-LV"/>
        </w:rPr>
        <w:t>0</w:t>
      </w:r>
      <w:r w:rsidR="00E06C96" w:rsidRPr="000C5D90">
        <w:rPr>
          <w:rFonts w:ascii="Times New Roman" w:hAnsi="Times New Roman"/>
          <w:sz w:val="24"/>
          <w:szCs w:val="24"/>
          <w:lang w:eastAsia="lv-LV"/>
        </w:rPr>
        <w:t>/</w:t>
      </w:r>
      <w:r w:rsidR="00FF28A5">
        <w:rPr>
          <w:rFonts w:ascii="Times New Roman" w:hAnsi="Times New Roman"/>
          <w:sz w:val="24"/>
          <w:szCs w:val="24"/>
          <w:lang w:eastAsia="lv-LV"/>
        </w:rPr>
        <w:t>02</w:t>
      </w:r>
      <w:r w:rsidR="007F5C00" w:rsidRPr="000C5D90">
        <w:rPr>
          <w:rFonts w:ascii="Times New Roman" w:hAnsi="Times New Roman"/>
          <w:sz w:val="24"/>
          <w:szCs w:val="24"/>
          <w:lang w:eastAsia="lv-LV"/>
        </w:rPr>
        <w:t>/201</w:t>
      </w:r>
      <w:r w:rsidR="00FF28A5">
        <w:rPr>
          <w:rFonts w:ascii="Times New Roman" w:hAnsi="Times New Roman"/>
          <w:sz w:val="24"/>
          <w:szCs w:val="24"/>
          <w:lang w:eastAsia="lv-LV"/>
        </w:rPr>
        <w:t>8</w:t>
      </w:r>
      <w:r w:rsidR="0034308B" w:rsidRPr="000C5D90">
        <w:rPr>
          <w:rFonts w:ascii="Times New Roman" w:hAnsi="Times New Roman"/>
          <w:bCs/>
          <w:sz w:val="24"/>
          <w:szCs w:val="24"/>
          <w:lang w:val="lv-LV"/>
        </w:rPr>
        <w:t>.</w:t>
      </w:r>
    </w:p>
    <w:p w:rsidR="00F14985" w:rsidRPr="000C5D90" w:rsidRDefault="00F14985" w:rsidP="000C5D90">
      <w:pPr>
        <w:pStyle w:val="txt1"/>
        <w:tabs>
          <w:tab w:val="clear" w:pos="397"/>
          <w:tab w:val="clear" w:pos="794"/>
          <w:tab w:val="clear" w:pos="1191"/>
          <w:tab w:val="clear" w:pos="1588"/>
          <w:tab w:val="clear" w:pos="1985"/>
          <w:tab w:val="clear" w:pos="2382"/>
          <w:tab w:val="clear" w:pos="2779"/>
          <w:tab w:val="clear" w:pos="3176"/>
          <w:tab w:val="clear" w:pos="3573"/>
          <w:tab w:val="clear" w:pos="3970"/>
          <w:tab w:val="clear" w:pos="4367"/>
          <w:tab w:val="clear" w:pos="4764"/>
        </w:tabs>
        <w:ind w:left="360"/>
        <w:rPr>
          <w:rFonts w:ascii="Times New Roman" w:hAnsi="Times New Roman"/>
          <w:b/>
          <w:bCs/>
          <w:sz w:val="24"/>
          <w:szCs w:val="24"/>
          <w:lang w:val="lv-LV"/>
        </w:rPr>
      </w:pPr>
    </w:p>
    <w:p w:rsidR="00F8530F" w:rsidRPr="000C5D90" w:rsidRDefault="00F8530F" w:rsidP="000C5D90">
      <w:pPr>
        <w:pStyle w:val="txt1"/>
        <w:numPr>
          <w:ilvl w:val="0"/>
          <w:numId w:val="1"/>
        </w:numPr>
        <w:tabs>
          <w:tab w:val="clear" w:pos="360"/>
          <w:tab w:val="clear" w:pos="397"/>
          <w:tab w:val="clear" w:pos="794"/>
          <w:tab w:val="clear" w:pos="1191"/>
          <w:tab w:val="clear" w:pos="1588"/>
          <w:tab w:val="clear" w:pos="1985"/>
          <w:tab w:val="clear" w:pos="2382"/>
          <w:tab w:val="clear" w:pos="2779"/>
          <w:tab w:val="clear" w:pos="3176"/>
          <w:tab w:val="clear" w:pos="3573"/>
          <w:tab w:val="clear" w:pos="3970"/>
          <w:tab w:val="clear" w:pos="4367"/>
          <w:tab w:val="clear" w:pos="4764"/>
        </w:tabs>
        <w:rPr>
          <w:rFonts w:ascii="Times New Roman" w:hAnsi="Times New Roman"/>
          <w:b/>
          <w:bCs/>
          <w:sz w:val="24"/>
          <w:szCs w:val="24"/>
          <w:lang w:val="lv-LV"/>
        </w:rPr>
      </w:pPr>
      <w:r w:rsidRPr="000C5D90">
        <w:rPr>
          <w:rFonts w:ascii="Times New Roman" w:hAnsi="Times New Roman"/>
          <w:b/>
          <w:bCs/>
          <w:sz w:val="24"/>
          <w:szCs w:val="24"/>
          <w:lang w:val="lv-LV"/>
        </w:rPr>
        <w:t>Iepirkuma komisijas sastāvs un tās izveidošanas pamatojums:</w:t>
      </w:r>
    </w:p>
    <w:p w:rsidR="00D34FF0" w:rsidRPr="008662F8" w:rsidRDefault="00FF28A5" w:rsidP="000C5D90">
      <w:pPr>
        <w:pStyle w:val="Sarakstarindkopa"/>
        <w:spacing w:after="0" w:line="240" w:lineRule="auto"/>
        <w:ind w:left="360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8662F8">
        <w:rPr>
          <w:rFonts w:ascii="Times New Roman" w:hAnsi="Times New Roman" w:cs="Times New Roman"/>
          <w:sz w:val="24"/>
          <w:szCs w:val="24"/>
        </w:rPr>
        <w:t>ar slimnīcas valdes priekšsēdētājas A. Vaivodes 2018. gada 05. februāra rīkojumu Nr. 01-6/19 apstiprināta iepirkuma komisija: iepirkuma komisijas priekšsēdētāja – valdes locekle Inese Rantiņa, iepirkuma komisijas priekšsēdētājas vietnieks -galvenais ārsts Uģis Zariņš, komisijas locekļi: galvenā māsa Ilze Neparte, ķirurģisko operāciju nodaļas vadītāja Ilga Bulāne, vecākā iepirkumu speciāliste Zane Liepiņa</w:t>
      </w:r>
      <w:r w:rsidR="00192A37" w:rsidRPr="008662F8">
        <w:rPr>
          <w:rFonts w:ascii="Times New Roman" w:eastAsia="Calibri" w:hAnsi="Times New Roman" w:cs="Times New Roman"/>
          <w:iCs/>
          <w:sz w:val="24"/>
          <w:szCs w:val="24"/>
        </w:rPr>
        <w:t>.</w:t>
      </w:r>
    </w:p>
    <w:p w:rsidR="00F14985" w:rsidRPr="000C5D90" w:rsidRDefault="00F14985" w:rsidP="000C5D90">
      <w:pPr>
        <w:pStyle w:val="Sarakstarindkopa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F14985" w:rsidRPr="000C5D90" w:rsidRDefault="00F14985" w:rsidP="000C5D90">
      <w:pPr>
        <w:pStyle w:val="txt1"/>
        <w:numPr>
          <w:ilvl w:val="0"/>
          <w:numId w:val="1"/>
        </w:numPr>
        <w:tabs>
          <w:tab w:val="clear" w:pos="360"/>
          <w:tab w:val="clear" w:pos="397"/>
          <w:tab w:val="clear" w:pos="794"/>
          <w:tab w:val="clear" w:pos="1191"/>
          <w:tab w:val="clear" w:pos="1588"/>
          <w:tab w:val="clear" w:pos="1985"/>
          <w:tab w:val="clear" w:pos="2382"/>
          <w:tab w:val="clear" w:pos="2779"/>
          <w:tab w:val="clear" w:pos="3176"/>
          <w:tab w:val="clear" w:pos="3573"/>
          <w:tab w:val="clear" w:pos="3970"/>
          <w:tab w:val="clear" w:pos="4367"/>
          <w:tab w:val="clear" w:pos="4764"/>
        </w:tabs>
        <w:rPr>
          <w:rFonts w:ascii="Times New Roman" w:hAnsi="Times New Roman"/>
          <w:b/>
          <w:bCs/>
          <w:sz w:val="24"/>
          <w:szCs w:val="24"/>
          <w:lang w:val="lv-LV"/>
        </w:rPr>
      </w:pPr>
      <w:r w:rsidRPr="000C5D90">
        <w:rPr>
          <w:rFonts w:ascii="Times New Roman" w:hAnsi="Times New Roman"/>
          <w:b/>
          <w:bCs/>
          <w:sz w:val="24"/>
          <w:szCs w:val="24"/>
          <w:lang w:val="lv-LV"/>
        </w:rPr>
        <w:t>Prasības attiecībā uz tehniskām un profesionālajām spējām:</w:t>
      </w:r>
    </w:p>
    <w:p w:rsidR="00D34FF0" w:rsidRPr="000C5D90" w:rsidRDefault="00D34FF0" w:rsidP="000C5D90">
      <w:pPr>
        <w:widowControl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5D90">
        <w:rPr>
          <w:rFonts w:ascii="Times New Roman" w:eastAsia="Times New Roman" w:hAnsi="Times New Roman" w:cs="Times New Roman"/>
          <w:sz w:val="24"/>
          <w:szCs w:val="24"/>
        </w:rPr>
        <w:t>Pretendenta rīcībā ir nepieciešamās profesionālās, tehniskās un organizatoriskās spējas, personāls, kas nepieciešams iepirkuma realizācijai.</w:t>
      </w:r>
    </w:p>
    <w:p w:rsidR="00F14985" w:rsidRPr="000C5D90" w:rsidRDefault="00F14985" w:rsidP="000C5D90">
      <w:pPr>
        <w:widowControl w:val="0"/>
        <w:spacing w:after="0" w:line="240" w:lineRule="auto"/>
        <w:ind w:left="79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870E7" w:rsidRPr="000C5D90" w:rsidRDefault="00EA1C06" w:rsidP="000C5D90">
      <w:pPr>
        <w:pStyle w:val="txt1"/>
        <w:numPr>
          <w:ilvl w:val="0"/>
          <w:numId w:val="1"/>
        </w:numPr>
        <w:tabs>
          <w:tab w:val="clear" w:pos="360"/>
          <w:tab w:val="clear" w:pos="397"/>
          <w:tab w:val="clear" w:pos="794"/>
          <w:tab w:val="clear" w:pos="1191"/>
          <w:tab w:val="clear" w:pos="1588"/>
          <w:tab w:val="clear" w:pos="1985"/>
          <w:tab w:val="clear" w:pos="2382"/>
          <w:tab w:val="clear" w:pos="2779"/>
          <w:tab w:val="clear" w:pos="3176"/>
          <w:tab w:val="clear" w:pos="3573"/>
          <w:tab w:val="clear" w:pos="3970"/>
          <w:tab w:val="clear" w:pos="4367"/>
          <w:tab w:val="clear" w:pos="4764"/>
        </w:tabs>
        <w:rPr>
          <w:rFonts w:ascii="Times New Roman" w:hAnsi="Times New Roman"/>
          <w:bCs/>
          <w:sz w:val="24"/>
          <w:szCs w:val="24"/>
          <w:lang w:val="lv-LV"/>
        </w:rPr>
      </w:pPr>
      <w:r w:rsidRPr="00235DA2">
        <w:rPr>
          <w:rFonts w:ascii="Times New Roman" w:hAnsi="Times New Roman"/>
          <w:snapToGrid/>
          <w:color w:val="auto"/>
          <w:sz w:val="24"/>
          <w:szCs w:val="24"/>
          <w:lang w:val="lv-LV"/>
        </w:rPr>
        <w:t>Pasūtītājs piešķir iepirkuma līguma slēgšanas tiesības saimnieciski visizdevīgākajam piedāvājumam, kuru nosaka, ņemot vērā cenu. Par saimnieciski visizdevīgāko piedāvājumu atzīs</w:t>
      </w:r>
      <w:r>
        <w:rPr>
          <w:rFonts w:ascii="Times New Roman" w:hAnsi="Times New Roman"/>
          <w:snapToGrid/>
          <w:color w:val="auto"/>
          <w:sz w:val="24"/>
          <w:szCs w:val="24"/>
          <w:lang w:val="lv-LV"/>
        </w:rPr>
        <w:t>t to piedāvājumu, kurš atbilst N</w:t>
      </w:r>
      <w:r w:rsidRPr="00235DA2">
        <w:rPr>
          <w:rFonts w:ascii="Times New Roman" w:hAnsi="Times New Roman"/>
          <w:snapToGrid/>
          <w:color w:val="auto"/>
          <w:sz w:val="24"/>
          <w:szCs w:val="24"/>
          <w:lang w:val="lv-LV"/>
        </w:rPr>
        <w:t xml:space="preserve">olikuma un tehnisko specifikāciju prasībām, un </w:t>
      </w:r>
      <w:r w:rsidRPr="00235DA2">
        <w:rPr>
          <w:rFonts w:ascii="Times New Roman" w:hAnsi="Times New Roman"/>
          <w:b/>
          <w:snapToGrid/>
          <w:color w:val="auto"/>
          <w:sz w:val="24"/>
          <w:szCs w:val="24"/>
          <w:u w:val="single"/>
          <w:lang w:val="lv-LV"/>
        </w:rPr>
        <w:t>kura cena ir viszemākā</w:t>
      </w:r>
      <w:r>
        <w:rPr>
          <w:rFonts w:ascii="Times New Roman" w:hAnsi="Times New Roman"/>
          <w:b/>
          <w:snapToGrid/>
          <w:color w:val="auto"/>
          <w:sz w:val="24"/>
          <w:szCs w:val="24"/>
          <w:u w:val="single"/>
          <w:lang w:val="lv-LV"/>
        </w:rPr>
        <w:t xml:space="preserve"> attiecīgajā iepirkuma priekšmeta daļā</w:t>
      </w:r>
      <w:r w:rsidR="00F14985" w:rsidRPr="000C5D90">
        <w:rPr>
          <w:rFonts w:ascii="Times New Roman" w:hAnsi="Times New Roman"/>
          <w:bCs/>
          <w:sz w:val="24"/>
          <w:szCs w:val="24"/>
          <w:lang w:val="lv-LV"/>
        </w:rPr>
        <w:t>.</w:t>
      </w:r>
    </w:p>
    <w:p w:rsidR="00F14985" w:rsidRPr="000C5D90" w:rsidRDefault="00F14985" w:rsidP="000C5D90">
      <w:pPr>
        <w:pStyle w:val="txt1"/>
        <w:tabs>
          <w:tab w:val="clear" w:pos="397"/>
          <w:tab w:val="clear" w:pos="794"/>
          <w:tab w:val="clear" w:pos="1191"/>
          <w:tab w:val="clear" w:pos="1588"/>
          <w:tab w:val="clear" w:pos="1985"/>
          <w:tab w:val="clear" w:pos="2382"/>
          <w:tab w:val="clear" w:pos="2779"/>
          <w:tab w:val="clear" w:pos="3176"/>
          <w:tab w:val="clear" w:pos="3573"/>
          <w:tab w:val="clear" w:pos="3970"/>
          <w:tab w:val="clear" w:pos="4367"/>
          <w:tab w:val="clear" w:pos="4764"/>
        </w:tabs>
        <w:ind w:left="360"/>
        <w:rPr>
          <w:rFonts w:ascii="Times New Roman" w:hAnsi="Times New Roman"/>
          <w:bCs/>
          <w:sz w:val="24"/>
          <w:szCs w:val="24"/>
          <w:lang w:val="lv-LV"/>
        </w:rPr>
      </w:pPr>
    </w:p>
    <w:p w:rsidR="00F8530F" w:rsidRPr="000C5D90" w:rsidRDefault="005316BB" w:rsidP="000C5D90">
      <w:pPr>
        <w:pStyle w:val="txt1"/>
        <w:numPr>
          <w:ilvl w:val="0"/>
          <w:numId w:val="1"/>
        </w:numPr>
        <w:tabs>
          <w:tab w:val="clear" w:pos="360"/>
          <w:tab w:val="clear" w:pos="397"/>
          <w:tab w:val="clear" w:pos="794"/>
          <w:tab w:val="clear" w:pos="1191"/>
          <w:tab w:val="clear" w:pos="1588"/>
          <w:tab w:val="clear" w:pos="1985"/>
          <w:tab w:val="clear" w:pos="2382"/>
          <w:tab w:val="clear" w:pos="2779"/>
          <w:tab w:val="clear" w:pos="3176"/>
          <w:tab w:val="clear" w:pos="3573"/>
          <w:tab w:val="clear" w:pos="3970"/>
          <w:tab w:val="clear" w:pos="4367"/>
          <w:tab w:val="clear" w:pos="4764"/>
        </w:tabs>
        <w:rPr>
          <w:rFonts w:ascii="Times New Roman" w:hAnsi="Times New Roman"/>
          <w:b/>
          <w:bCs/>
          <w:sz w:val="24"/>
          <w:szCs w:val="24"/>
          <w:lang w:val="lv-LV"/>
        </w:rPr>
      </w:pPr>
      <w:r w:rsidRPr="000C5D90">
        <w:rPr>
          <w:rFonts w:ascii="Times New Roman" w:hAnsi="Times New Roman"/>
          <w:b/>
          <w:bCs/>
          <w:sz w:val="24"/>
          <w:szCs w:val="24"/>
          <w:lang w:val="lv-LV"/>
        </w:rPr>
        <w:t>Piedāvājumu iesniegšanas termiņš:</w:t>
      </w:r>
    </w:p>
    <w:p w:rsidR="005316BB" w:rsidRPr="000C5D90" w:rsidRDefault="008C48E4" w:rsidP="000C5D90">
      <w:pPr>
        <w:pStyle w:val="txt1"/>
        <w:tabs>
          <w:tab w:val="clear" w:pos="397"/>
          <w:tab w:val="clear" w:pos="1191"/>
          <w:tab w:val="clear" w:pos="1588"/>
          <w:tab w:val="clear" w:pos="1985"/>
          <w:tab w:val="clear" w:pos="2382"/>
          <w:tab w:val="clear" w:pos="2779"/>
          <w:tab w:val="clear" w:pos="3176"/>
          <w:tab w:val="clear" w:pos="3573"/>
          <w:tab w:val="clear" w:pos="3970"/>
          <w:tab w:val="clear" w:pos="4367"/>
          <w:tab w:val="clear" w:pos="4764"/>
        </w:tabs>
        <w:ind w:left="360"/>
        <w:rPr>
          <w:rFonts w:ascii="Times New Roman" w:hAnsi="Times New Roman"/>
          <w:sz w:val="24"/>
          <w:szCs w:val="24"/>
          <w:lang w:val="lv-LV"/>
        </w:rPr>
      </w:pPr>
      <w:r w:rsidRPr="00F13636">
        <w:rPr>
          <w:rFonts w:ascii="Times New Roman" w:hAnsi="Times New Roman"/>
          <w:sz w:val="24"/>
          <w:szCs w:val="24"/>
          <w:lang w:val="lv-LV"/>
        </w:rPr>
        <w:t xml:space="preserve">Pretendents piedāvājumu iesniedz līdz </w:t>
      </w:r>
      <w:r w:rsidRPr="00F13636">
        <w:rPr>
          <w:rFonts w:ascii="Times New Roman" w:hAnsi="Times New Roman"/>
          <w:b/>
          <w:sz w:val="24"/>
          <w:szCs w:val="24"/>
          <w:lang w:val="lv-LV"/>
        </w:rPr>
        <w:t>201</w:t>
      </w:r>
      <w:r w:rsidR="00FF28A5">
        <w:rPr>
          <w:rFonts w:ascii="Times New Roman" w:hAnsi="Times New Roman"/>
          <w:b/>
          <w:sz w:val="24"/>
          <w:szCs w:val="24"/>
          <w:lang w:val="lv-LV"/>
        </w:rPr>
        <w:t>8</w:t>
      </w:r>
      <w:r w:rsidRPr="00F13636">
        <w:rPr>
          <w:rFonts w:ascii="Times New Roman" w:hAnsi="Times New Roman"/>
          <w:b/>
          <w:sz w:val="24"/>
          <w:szCs w:val="24"/>
          <w:lang w:val="lv-LV"/>
        </w:rPr>
        <w:t xml:space="preserve">. gada </w:t>
      </w:r>
      <w:r>
        <w:rPr>
          <w:rFonts w:ascii="Times New Roman" w:hAnsi="Times New Roman"/>
          <w:b/>
          <w:sz w:val="24"/>
          <w:szCs w:val="24"/>
          <w:lang w:val="lv-LV"/>
        </w:rPr>
        <w:t>1</w:t>
      </w:r>
      <w:r w:rsidR="00FF28A5">
        <w:rPr>
          <w:rFonts w:ascii="Times New Roman" w:hAnsi="Times New Roman"/>
          <w:b/>
          <w:sz w:val="24"/>
          <w:szCs w:val="24"/>
          <w:lang w:val="lv-LV"/>
        </w:rPr>
        <w:t>6</w:t>
      </w:r>
      <w:r>
        <w:rPr>
          <w:rFonts w:ascii="Times New Roman" w:hAnsi="Times New Roman"/>
          <w:b/>
          <w:sz w:val="24"/>
          <w:szCs w:val="24"/>
          <w:lang w:val="lv-LV"/>
        </w:rPr>
        <w:t>.</w:t>
      </w:r>
      <w:r w:rsidR="00FF28A5">
        <w:rPr>
          <w:rFonts w:ascii="Times New Roman" w:hAnsi="Times New Roman"/>
          <w:b/>
          <w:sz w:val="24"/>
          <w:szCs w:val="24"/>
          <w:lang w:val="lv-LV"/>
        </w:rPr>
        <w:t>martam,</w:t>
      </w:r>
      <w:r w:rsidRPr="00F13636">
        <w:rPr>
          <w:rFonts w:ascii="Times New Roman" w:hAnsi="Times New Roman"/>
          <w:b/>
          <w:sz w:val="24"/>
          <w:szCs w:val="24"/>
          <w:lang w:val="lv-LV"/>
        </w:rPr>
        <w:t xml:space="preserve"> plkst.11:00</w:t>
      </w:r>
      <w:r w:rsidRPr="00F13636">
        <w:rPr>
          <w:rFonts w:ascii="Times New Roman" w:hAnsi="Times New Roman"/>
          <w:sz w:val="24"/>
          <w:szCs w:val="24"/>
          <w:lang w:val="lv-LV"/>
        </w:rPr>
        <w:t>, EIS e-konkursu apakšsistēmā</w:t>
      </w:r>
      <w:r w:rsidR="005316BB" w:rsidRPr="000C5D90">
        <w:rPr>
          <w:rFonts w:ascii="Times New Roman" w:hAnsi="Times New Roman"/>
          <w:sz w:val="24"/>
          <w:szCs w:val="24"/>
          <w:lang w:val="lv-LV"/>
        </w:rPr>
        <w:t>.</w:t>
      </w:r>
    </w:p>
    <w:p w:rsidR="008C48B6" w:rsidRPr="000C5D90" w:rsidRDefault="008C48B6" w:rsidP="000C5D90">
      <w:pPr>
        <w:pStyle w:val="txt1"/>
        <w:tabs>
          <w:tab w:val="clear" w:pos="397"/>
          <w:tab w:val="clear" w:pos="1191"/>
          <w:tab w:val="clear" w:pos="1588"/>
          <w:tab w:val="clear" w:pos="1985"/>
          <w:tab w:val="clear" w:pos="2382"/>
          <w:tab w:val="clear" w:pos="2779"/>
          <w:tab w:val="clear" w:pos="3176"/>
          <w:tab w:val="clear" w:pos="3573"/>
          <w:tab w:val="clear" w:pos="3970"/>
          <w:tab w:val="clear" w:pos="4367"/>
          <w:tab w:val="clear" w:pos="4764"/>
        </w:tabs>
        <w:ind w:left="360"/>
        <w:rPr>
          <w:rFonts w:ascii="Times New Roman" w:hAnsi="Times New Roman"/>
          <w:sz w:val="24"/>
          <w:szCs w:val="24"/>
          <w:lang w:val="lv-LV"/>
        </w:rPr>
      </w:pPr>
    </w:p>
    <w:p w:rsidR="00DC605E" w:rsidRPr="000C5D90" w:rsidRDefault="00DC605E" w:rsidP="000C5D90">
      <w:pPr>
        <w:pStyle w:val="Sarakstarindkopa"/>
        <w:numPr>
          <w:ilvl w:val="0"/>
          <w:numId w:val="1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5D90">
        <w:rPr>
          <w:rFonts w:ascii="Times New Roman" w:eastAsia="Times New Roman" w:hAnsi="Times New Roman" w:cs="Times New Roman"/>
          <w:b/>
          <w:bCs/>
          <w:snapToGrid w:val="0"/>
          <w:color w:val="000000"/>
          <w:sz w:val="24"/>
          <w:szCs w:val="24"/>
        </w:rPr>
        <w:t>Piedāvājumu atvēršanas vieta, datums un laiks:</w:t>
      </w:r>
    </w:p>
    <w:p w:rsidR="00DC605E" w:rsidRPr="000C5D90" w:rsidRDefault="007F5C00" w:rsidP="000C5D90">
      <w:pPr>
        <w:pStyle w:val="txt1"/>
        <w:tabs>
          <w:tab w:val="clear" w:pos="397"/>
          <w:tab w:val="clear" w:pos="1191"/>
          <w:tab w:val="clear" w:pos="1588"/>
          <w:tab w:val="clear" w:pos="1985"/>
          <w:tab w:val="clear" w:pos="2382"/>
          <w:tab w:val="clear" w:pos="2779"/>
          <w:tab w:val="clear" w:pos="3176"/>
          <w:tab w:val="clear" w:pos="3573"/>
          <w:tab w:val="clear" w:pos="3970"/>
          <w:tab w:val="clear" w:pos="4367"/>
          <w:tab w:val="clear" w:pos="4764"/>
        </w:tabs>
        <w:ind w:left="357"/>
        <w:rPr>
          <w:rFonts w:ascii="Times New Roman" w:hAnsi="Times New Roman"/>
          <w:sz w:val="24"/>
          <w:szCs w:val="24"/>
          <w:lang w:val="lv-LV"/>
        </w:rPr>
      </w:pPr>
      <w:r w:rsidRPr="000C5D90">
        <w:rPr>
          <w:rFonts w:ascii="Times New Roman" w:hAnsi="Times New Roman"/>
          <w:b/>
          <w:bCs/>
          <w:color w:val="auto"/>
          <w:sz w:val="24"/>
          <w:szCs w:val="24"/>
          <w:lang w:val="lv-LV"/>
        </w:rPr>
        <w:t>201</w:t>
      </w:r>
      <w:r w:rsidR="00FF28A5">
        <w:rPr>
          <w:rFonts w:ascii="Times New Roman" w:hAnsi="Times New Roman"/>
          <w:b/>
          <w:bCs/>
          <w:color w:val="auto"/>
          <w:sz w:val="24"/>
          <w:szCs w:val="24"/>
          <w:lang w:val="lv-LV"/>
        </w:rPr>
        <w:t>8</w:t>
      </w:r>
      <w:r w:rsidRPr="000C5D90">
        <w:rPr>
          <w:rFonts w:ascii="Times New Roman" w:hAnsi="Times New Roman"/>
          <w:b/>
          <w:bCs/>
          <w:color w:val="auto"/>
          <w:sz w:val="24"/>
          <w:szCs w:val="24"/>
          <w:lang w:val="lv-LV"/>
        </w:rPr>
        <w:t xml:space="preserve">. gada </w:t>
      </w:r>
      <w:r w:rsidR="00C07463">
        <w:rPr>
          <w:rFonts w:ascii="Times New Roman" w:hAnsi="Times New Roman"/>
          <w:b/>
          <w:bCs/>
          <w:color w:val="auto"/>
          <w:sz w:val="24"/>
          <w:szCs w:val="24"/>
          <w:lang w:val="lv-LV"/>
        </w:rPr>
        <w:t>1</w:t>
      </w:r>
      <w:r w:rsidR="00FF28A5">
        <w:rPr>
          <w:rFonts w:ascii="Times New Roman" w:hAnsi="Times New Roman"/>
          <w:b/>
          <w:bCs/>
          <w:color w:val="auto"/>
          <w:sz w:val="24"/>
          <w:szCs w:val="24"/>
          <w:lang w:val="lv-LV"/>
        </w:rPr>
        <w:t>6</w:t>
      </w:r>
      <w:r w:rsidRPr="000C5D90">
        <w:rPr>
          <w:rFonts w:ascii="Times New Roman" w:hAnsi="Times New Roman"/>
          <w:b/>
          <w:bCs/>
          <w:color w:val="auto"/>
          <w:sz w:val="24"/>
          <w:szCs w:val="24"/>
          <w:lang w:val="lv-LV"/>
        </w:rPr>
        <w:t>. </w:t>
      </w:r>
      <w:r w:rsidR="00FF28A5">
        <w:rPr>
          <w:rFonts w:ascii="Times New Roman" w:hAnsi="Times New Roman"/>
          <w:b/>
          <w:bCs/>
          <w:color w:val="auto"/>
          <w:sz w:val="24"/>
          <w:szCs w:val="24"/>
          <w:lang w:val="lv-LV"/>
        </w:rPr>
        <w:t>martā</w:t>
      </w:r>
      <w:r w:rsidR="008C48E4">
        <w:rPr>
          <w:rFonts w:ascii="Times New Roman" w:hAnsi="Times New Roman"/>
          <w:b/>
          <w:sz w:val="24"/>
          <w:szCs w:val="24"/>
          <w:lang w:val="lv-LV"/>
        </w:rPr>
        <w:t>, plkst. 11:</w:t>
      </w:r>
      <w:r w:rsidR="00DC605E" w:rsidRPr="000C5D90">
        <w:rPr>
          <w:rFonts w:ascii="Times New Roman" w:hAnsi="Times New Roman"/>
          <w:b/>
          <w:sz w:val="24"/>
          <w:szCs w:val="24"/>
          <w:lang w:val="lv-LV"/>
        </w:rPr>
        <w:t>00</w:t>
      </w:r>
      <w:r w:rsidR="00DC605E" w:rsidRPr="000C5D90">
        <w:rPr>
          <w:rFonts w:ascii="Times New Roman" w:hAnsi="Times New Roman"/>
          <w:sz w:val="24"/>
          <w:szCs w:val="24"/>
          <w:lang w:val="lv-LV"/>
        </w:rPr>
        <w:t xml:space="preserve">, </w:t>
      </w:r>
      <w:r w:rsidR="008C48E4" w:rsidRPr="00F13636">
        <w:rPr>
          <w:rFonts w:ascii="Times New Roman" w:hAnsi="Times New Roman"/>
          <w:sz w:val="24"/>
          <w:szCs w:val="24"/>
          <w:lang w:val="lv-LV"/>
        </w:rPr>
        <w:t>EIS e-konkursu apakšsistēmā</w:t>
      </w:r>
      <w:r w:rsidR="00DC605E" w:rsidRPr="000C5D90">
        <w:rPr>
          <w:rFonts w:ascii="Times New Roman" w:hAnsi="Times New Roman"/>
          <w:sz w:val="24"/>
          <w:szCs w:val="24"/>
          <w:lang w:val="lv-LV"/>
        </w:rPr>
        <w:t>.</w:t>
      </w:r>
    </w:p>
    <w:p w:rsidR="000E733B" w:rsidRPr="00FF28A5" w:rsidRDefault="000E733B" w:rsidP="000C5D90">
      <w:pPr>
        <w:pStyle w:val="txt1"/>
        <w:tabs>
          <w:tab w:val="clear" w:pos="397"/>
          <w:tab w:val="clear" w:pos="1191"/>
          <w:tab w:val="clear" w:pos="1588"/>
          <w:tab w:val="clear" w:pos="1985"/>
          <w:tab w:val="clear" w:pos="2382"/>
          <w:tab w:val="clear" w:pos="2779"/>
          <w:tab w:val="clear" w:pos="3176"/>
          <w:tab w:val="clear" w:pos="3573"/>
          <w:tab w:val="clear" w:pos="3970"/>
          <w:tab w:val="clear" w:pos="4367"/>
          <w:tab w:val="clear" w:pos="4764"/>
        </w:tabs>
        <w:ind w:left="357"/>
        <w:rPr>
          <w:rFonts w:ascii="Times New Roman" w:hAnsi="Times New Roman"/>
          <w:sz w:val="24"/>
          <w:szCs w:val="24"/>
          <w:lang w:val="lv-LV"/>
        </w:rPr>
      </w:pPr>
    </w:p>
    <w:p w:rsidR="00ED5181" w:rsidRPr="00FF28A5" w:rsidRDefault="00ED5181" w:rsidP="000C5D90">
      <w:pPr>
        <w:pStyle w:val="txt1"/>
        <w:numPr>
          <w:ilvl w:val="0"/>
          <w:numId w:val="1"/>
        </w:numPr>
        <w:tabs>
          <w:tab w:val="clear" w:pos="360"/>
          <w:tab w:val="clear" w:pos="397"/>
          <w:tab w:val="clear" w:pos="794"/>
          <w:tab w:val="clear" w:pos="1191"/>
          <w:tab w:val="clear" w:pos="1588"/>
          <w:tab w:val="clear" w:pos="1985"/>
          <w:tab w:val="clear" w:pos="2382"/>
          <w:tab w:val="clear" w:pos="2779"/>
          <w:tab w:val="clear" w:pos="3176"/>
          <w:tab w:val="clear" w:pos="3573"/>
          <w:tab w:val="clear" w:pos="3970"/>
          <w:tab w:val="clear" w:pos="4367"/>
          <w:tab w:val="clear" w:pos="4764"/>
        </w:tabs>
        <w:rPr>
          <w:rFonts w:ascii="Times New Roman" w:hAnsi="Times New Roman"/>
          <w:bCs/>
          <w:sz w:val="24"/>
          <w:szCs w:val="24"/>
          <w:lang w:val="lv-LV"/>
        </w:rPr>
      </w:pPr>
      <w:r w:rsidRPr="00FF28A5">
        <w:rPr>
          <w:rFonts w:ascii="Times New Roman" w:hAnsi="Times New Roman"/>
          <w:b/>
          <w:bCs/>
          <w:sz w:val="24"/>
          <w:szCs w:val="24"/>
          <w:lang w:val="lv-LV"/>
        </w:rPr>
        <w:t>Pretendent</w:t>
      </w:r>
      <w:r w:rsidR="00F4113A" w:rsidRPr="00FF28A5">
        <w:rPr>
          <w:rFonts w:ascii="Times New Roman" w:hAnsi="Times New Roman"/>
          <w:b/>
          <w:bCs/>
          <w:sz w:val="24"/>
          <w:szCs w:val="24"/>
          <w:lang w:val="lv-LV"/>
        </w:rPr>
        <w:t xml:space="preserve">a nosaukums, </w:t>
      </w:r>
      <w:r w:rsidRPr="00FF28A5">
        <w:rPr>
          <w:rFonts w:ascii="Times New Roman" w:hAnsi="Times New Roman"/>
          <w:b/>
          <w:bCs/>
          <w:sz w:val="24"/>
          <w:szCs w:val="24"/>
          <w:lang w:val="lv-LV"/>
        </w:rPr>
        <w:t>piedāvātā</w:t>
      </w:r>
      <w:r w:rsidR="00F4113A" w:rsidRPr="00FF28A5">
        <w:rPr>
          <w:rFonts w:ascii="Times New Roman" w:hAnsi="Times New Roman"/>
          <w:b/>
          <w:bCs/>
          <w:sz w:val="24"/>
          <w:szCs w:val="24"/>
          <w:lang w:val="lv-LV"/>
        </w:rPr>
        <w:t xml:space="preserve"> cena</w:t>
      </w:r>
      <w:r w:rsidR="008C48E4" w:rsidRPr="00FF28A5">
        <w:rPr>
          <w:rFonts w:ascii="Times New Roman" w:hAnsi="Times New Roman"/>
          <w:b/>
          <w:bCs/>
          <w:sz w:val="24"/>
          <w:szCs w:val="24"/>
          <w:lang w:val="lv-LV"/>
        </w:rPr>
        <w:t>:</w:t>
      </w:r>
    </w:p>
    <w:p w:rsidR="00FF28A5" w:rsidRPr="00FF28A5" w:rsidRDefault="00FF28A5" w:rsidP="00FF28A5">
      <w:pPr>
        <w:pStyle w:val="Sarakstarindkopa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F28A5">
        <w:rPr>
          <w:rFonts w:ascii="Times New Roman" w:hAnsi="Times New Roman" w:cs="Times New Roman"/>
          <w:b/>
          <w:bCs/>
          <w:sz w:val="24"/>
          <w:szCs w:val="24"/>
        </w:rPr>
        <w:t>Daļai Nr. 1 - Modulāra gūžas vai/un ceļa locītavas un blakus esošo kaulu defektu aizvietojoša endoprotēze</w:t>
      </w:r>
    </w:p>
    <w:tbl>
      <w:tblPr>
        <w:tblStyle w:val="Reatabula"/>
        <w:tblW w:w="4183" w:type="pct"/>
        <w:tblInd w:w="534" w:type="dxa"/>
        <w:tblLook w:val="04A0" w:firstRow="1" w:lastRow="0" w:firstColumn="1" w:lastColumn="0" w:noHBand="0" w:noVBand="1"/>
      </w:tblPr>
      <w:tblGrid>
        <w:gridCol w:w="5371"/>
        <w:gridCol w:w="2755"/>
      </w:tblGrid>
      <w:tr w:rsidR="00FF28A5" w:rsidRPr="00FF28A5" w:rsidTr="00FF28A5">
        <w:tc>
          <w:tcPr>
            <w:tcW w:w="3305" w:type="pct"/>
            <w:shd w:val="pct10" w:color="auto" w:fill="auto"/>
          </w:tcPr>
          <w:p w:rsidR="00FF28A5" w:rsidRPr="00FF28A5" w:rsidRDefault="00FF28A5" w:rsidP="00846B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28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tendents</w:t>
            </w:r>
          </w:p>
        </w:tc>
        <w:tc>
          <w:tcPr>
            <w:tcW w:w="1695" w:type="pct"/>
            <w:shd w:val="pct10" w:color="auto" w:fill="auto"/>
          </w:tcPr>
          <w:p w:rsidR="00FF28A5" w:rsidRPr="00FF28A5" w:rsidRDefault="00FF28A5" w:rsidP="00846B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28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nanšu piedāvājums</w:t>
            </w:r>
          </w:p>
        </w:tc>
      </w:tr>
      <w:tr w:rsidR="00FF28A5" w:rsidRPr="00FF28A5" w:rsidTr="00FF28A5">
        <w:tc>
          <w:tcPr>
            <w:tcW w:w="3305" w:type="pct"/>
          </w:tcPr>
          <w:p w:rsidR="00FF28A5" w:rsidRPr="00FF28A5" w:rsidRDefault="00FF28A5" w:rsidP="00846BD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28A5">
              <w:rPr>
                <w:rFonts w:ascii="Times New Roman" w:hAnsi="Times New Roman" w:cs="Times New Roman"/>
                <w:bCs/>
                <w:sz w:val="24"/>
                <w:szCs w:val="24"/>
              </w:rPr>
              <w:t>"Gameda" UAB</w:t>
            </w:r>
          </w:p>
        </w:tc>
        <w:tc>
          <w:tcPr>
            <w:tcW w:w="1695" w:type="pct"/>
          </w:tcPr>
          <w:p w:rsidR="00FF28A5" w:rsidRPr="00FF28A5" w:rsidRDefault="00FF28A5" w:rsidP="00846BD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28A5">
              <w:rPr>
                <w:rFonts w:ascii="Times New Roman" w:hAnsi="Times New Roman" w:cs="Times New Roman"/>
                <w:bCs/>
                <w:sz w:val="24"/>
                <w:szCs w:val="24"/>
              </w:rPr>
              <w:t>EIRO 17582</w:t>
            </w:r>
          </w:p>
          <w:p w:rsidR="00FF28A5" w:rsidRPr="00FF28A5" w:rsidRDefault="00FF28A5" w:rsidP="00846BD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F28A5" w:rsidRPr="00FF28A5" w:rsidTr="00FF28A5">
        <w:tc>
          <w:tcPr>
            <w:tcW w:w="3305" w:type="pct"/>
          </w:tcPr>
          <w:p w:rsidR="00FF28A5" w:rsidRPr="00FF28A5" w:rsidRDefault="00FF28A5" w:rsidP="00846BD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28A5">
              <w:rPr>
                <w:rFonts w:ascii="Times New Roman" w:hAnsi="Times New Roman" w:cs="Times New Roman"/>
                <w:bCs/>
                <w:sz w:val="24"/>
                <w:szCs w:val="24"/>
              </w:rPr>
              <w:t>"JOHNSON &amp; JOHNSON AB LATVIJAS FILIĀLE"</w:t>
            </w:r>
          </w:p>
        </w:tc>
        <w:tc>
          <w:tcPr>
            <w:tcW w:w="1695" w:type="pct"/>
          </w:tcPr>
          <w:p w:rsidR="00FF28A5" w:rsidRPr="00FF28A5" w:rsidRDefault="00FF28A5" w:rsidP="00846BD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28A5">
              <w:rPr>
                <w:rFonts w:ascii="Times New Roman" w:hAnsi="Times New Roman" w:cs="Times New Roman"/>
                <w:bCs/>
                <w:sz w:val="24"/>
                <w:szCs w:val="24"/>
              </w:rPr>
              <w:t>EIRO 17551.13</w:t>
            </w:r>
          </w:p>
          <w:p w:rsidR="00FF28A5" w:rsidRPr="00FF28A5" w:rsidRDefault="00FF28A5" w:rsidP="00846BD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FF28A5" w:rsidRPr="00FF28A5" w:rsidRDefault="00FF28A5" w:rsidP="00FF28A5">
      <w:pPr>
        <w:pStyle w:val="Sarakstarindkopa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F28A5">
        <w:rPr>
          <w:rFonts w:ascii="Times New Roman" w:hAnsi="Times New Roman" w:cs="Times New Roman"/>
          <w:b/>
          <w:bCs/>
          <w:sz w:val="24"/>
          <w:szCs w:val="24"/>
        </w:rPr>
        <w:lastRenderedPageBreak/>
        <w:t>Daļai Nr. 2 - Modulāra augšējās un apakšējās ekstremitātes lielo locītavu un blakus esošo kaulu defektu aizvietojoša endoprotēze ar hidroksilapatīta (HA) pārklājuma elementiem</w:t>
      </w:r>
    </w:p>
    <w:tbl>
      <w:tblPr>
        <w:tblStyle w:val="Reatabula"/>
        <w:tblW w:w="4183" w:type="pct"/>
        <w:tblInd w:w="534" w:type="dxa"/>
        <w:tblLook w:val="04A0" w:firstRow="1" w:lastRow="0" w:firstColumn="1" w:lastColumn="0" w:noHBand="0" w:noVBand="1"/>
      </w:tblPr>
      <w:tblGrid>
        <w:gridCol w:w="4133"/>
        <w:gridCol w:w="3993"/>
      </w:tblGrid>
      <w:tr w:rsidR="00FF28A5" w:rsidRPr="00FF28A5" w:rsidTr="00FF28A5">
        <w:tc>
          <w:tcPr>
            <w:tcW w:w="2543" w:type="pct"/>
            <w:shd w:val="pct10" w:color="auto" w:fill="auto"/>
          </w:tcPr>
          <w:p w:rsidR="00FF28A5" w:rsidRPr="00FF28A5" w:rsidRDefault="00FF28A5" w:rsidP="00846B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28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tendents</w:t>
            </w:r>
          </w:p>
        </w:tc>
        <w:tc>
          <w:tcPr>
            <w:tcW w:w="2457" w:type="pct"/>
            <w:shd w:val="pct10" w:color="auto" w:fill="auto"/>
          </w:tcPr>
          <w:p w:rsidR="00FF28A5" w:rsidRPr="00FF28A5" w:rsidRDefault="00FF28A5" w:rsidP="00846B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28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nanšu piedāvājums</w:t>
            </w:r>
          </w:p>
        </w:tc>
      </w:tr>
      <w:tr w:rsidR="00FF28A5" w:rsidRPr="00FF28A5" w:rsidTr="00FF28A5">
        <w:tc>
          <w:tcPr>
            <w:tcW w:w="2543" w:type="pct"/>
          </w:tcPr>
          <w:p w:rsidR="00FF28A5" w:rsidRPr="00FF28A5" w:rsidRDefault="00FF28A5" w:rsidP="00846BD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28A5">
              <w:rPr>
                <w:rFonts w:ascii="Times New Roman" w:hAnsi="Times New Roman" w:cs="Times New Roman"/>
                <w:bCs/>
                <w:sz w:val="24"/>
                <w:szCs w:val="24"/>
              </w:rPr>
              <w:t>"Baltic Medica" UAB</w:t>
            </w:r>
          </w:p>
        </w:tc>
        <w:tc>
          <w:tcPr>
            <w:tcW w:w="2457" w:type="pct"/>
          </w:tcPr>
          <w:p w:rsidR="00FF28A5" w:rsidRPr="00FF28A5" w:rsidRDefault="00FF28A5" w:rsidP="00846BD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28A5">
              <w:rPr>
                <w:rFonts w:ascii="Times New Roman" w:hAnsi="Times New Roman" w:cs="Times New Roman"/>
                <w:bCs/>
                <w:sz w:val="24"/>
                <w:szCs w:val="24"/>
              </w:rPr>
              <w:t>EIRO 23983</w:t>
            </w:r>
          </w:p>
          <w:p w:rsidR="00FF28A5" w:rsidRPr="00FF28A5" w:rsidRDefault="00FF28A5" w:rsidP="00846BD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EA1C06" w:rsidRPr="000C5D90" w:rsidRDefault="00EA1C06" w:rsidP="00EA1C06">
      <w:pPr>
        <w:pStyle w:val="txt1"/>
        <w:tabs>
          <w:tab w:val="clear" w:pos="397"/>
          <w:tab w:val="clear" w:pos="794"/>
          <w:tab w:val="clear" w:pos="1191"/>
          <w:tab w:val="clear" w:pos="1588"/>
          <w:tab w:val="clear" w:pos="1985"/>
          <w:tab w:val="clear" w:pos="2382"/>
          <w:tab w:val="clear" w:pos="2779"/>
          <w:tab w:val="clear" w:pos="3176"/>
          <w:tab w:val="clear" w:pos="3573"/>
          <w:tab w:val="clear" w:pos="3970"/>
          <w:tab w:val="clear" w:pos="4367"/>
          <w:tab w:val="clear" w:pos="4764"/>
        </w:tabs>
        <w:ind w:left="360"/>
        <w:rPr>
          <w:rFonts w:ascii="Times New Roman" w:hAnsi="Times New Roman"/>
          <w:bCs/>
          <w:sz w:val="24"/>
          <w:szCs w:val="24"/>
          <w:lang w:val="lv-LV"/>
        </w:rPr>
      </w:pPr>
    </w:p>
    <w:p w:rsidR="00E1656F" w:rsidRPr="000C5D90" w:rsidRDefault="00E7772E" w:rsidP="000C5D90">
      <w:pPr>
        <w:pStyle w:val="txt1"/>
        <w:numPr>
          <w:ilvl w:val="0"/>
          <w:numId w:val="1"/>
        </w:numPr>
        <w:tabs>
          <w:tab w:val="clear" w:pos="360"/>
          <w:tab w:val="clear" w:pos="397"/>
          <w:tab w:val="clear" w:pos="794"/>
          <w:tab w:val="clear" w:pos="1191"/>
          <w:tab w:val="clear" w:pos="1588"/>
          <w:tab w:val="clear" w:pos="1985"/>
          <w:tab w:val="clear" w:pos="2382"/>
          <w:tab w:val="clear" w:pos="2779"/>
          <w:tab w:val="clear" w:pos="3176"/>
          <w:tab w:val="clear" w:pos="3573"/>
          <w:tab w:val="clear" w:pos="3970"/>
          <w:tab w:val="clear" w:pos="4367"/>
          <w:tab w:val="clear" w:pos="4764"/>
        </w:tabs>
        <w:rPr>
          <w:rFonts w:ascii="Times New Roman" w:hAnsi="Times New Roman"/>
          <w:b/>
          <w:bCs/>
          <w:sz w:val="24"/>
          <w:szCs w:val="24"/>
          <w:lang w:val="lv-LV"/>
        </w:rPr>
      </w:pPr>
      <w:r w:rsidRPr="000C5D90">
        <w:rPr>
          <w:rFonts w:ascii="Times New Roman" w:hAnsi="Times New Roman"/>
          <w:b/>
          <w:bCs/>
          <w:sz w:val="24"/>
          <w:szCs w:val="24"/>
          <w:lang w:val="lv-LV"/>
        </w:rPr>
        <w:t>Pretendentu</w:t>
      </w:r>
      <w:r w:rsidR="004A5983" w:rsidRPr="000C5D90">
        <w:rPr>
          <w:rFonts w:ascii="Times New Roman" w:hAnsi="Times New Roman"/>
          <w:b/>
          <w:bCs/>
          <w:sz w:val="24"/>
          <w:szCs w:val="24"/>
          <w:lang w:val="lv-LV"/>
        </w:rPr>
        <w:t xml:space="preserve"> nosaukum</w:t>
      </w:r>
      <w:r w:rsidRPr="000C5D90">
        <w:rPr>
          <w:rFonts w:ascii="Times New Roman" w:hAnsi="Times New Roman"/>
          <w:b/>
          <w:bCs/>
          <w:sz w:val="24"/>
          <w:szCs w:val="24"/>
          <w:lang w:val="lv-LV"/>
        </w:rPr>
        <w:t>i</w:t>
      </w:r>
      <w:r w:rsidR="004A5983" w:rsidRPr="000C5D90">
        <w:rPr>
          <w:rFonts w:ascii="Times New Roman" w:hAnsi="Times New Roman"/>
          <w:b/>
          <w:bCs/>
          <w:sz w:val="24"/>
          <w:szCs w:val="24"/>
          <w:lang w:val="lv-LV"/>
        </w:rPr>
        <w:t>, pied</w:t>
      </w:r>
      <w:r w:rsidRPr="000C5D90">
        <w:rPr>
          <w:rFonts w:ascii="Times New Roman" w:hAnsi="Times New Roman"/>
          <w:b/>
          <w:bCs/>
          <w:sz w:val="24"/>
          <w:szCs w:val="24"/>
          <w:lang w:val="lv-LV"/>
        </w:rPr>
        <w:t>āvājumu vērtēšanas kopsavilkums</w:t>
      </w:r>
      <w:r w:rsidR="00460649" w:rsidRPr="000C5D90">
        <w:rPr>
          <w:rFonts w:ascii="Times New Roman" w:hAnsi="Times New Roman"/>
          <w:b/>
          <w:bCs/>
          <w:sz w:val="24"/>
          <w:szCs w:val="24"/>
          <w:lang w:val="lv-LV"/>
        </w:rPr>
        <w:t>, pretendents ar kuru nolemts sl</w:t>
      </w:r>
      <w:r w:rsidR="0071184F" w:rsidRPr="000C5D90">
        <w:rPr>
          <w:rFonts w:ascii="Times New Roman" w:hAnsi="Times New Roman"/>
          <w:b/>
          <w:bCs/>
          <w:sz w:val="24"/>
          <w:szCs w:val="24"/>
          <w:lang w:val="lv-LV"/>
        </w:rPr>
        <w:t>ēgt iepirkuma līgumu, līgumcena</w:t>
      </w:r>
      <w:r w:rsidRPr="000C5D90">
        <w:rPr>
          <w:rFonts w:ascii="Times New Roman" w:hAnsi="Times New Roman"/>
          <w:b/>
          <w:bCs/>
          <w:sz w:val="24"/>
          <w:szCs w:val="24"/>
          <w:lang w:val="lv-LV"/>
        </w:rPr>
        <w:t>:</w:t>
      </w:r>
    </w:p>
    <w:p w:rsidR="007F5C00" w:rsidRPr="000C5D90" w:rsidRDefault="00FF28A5" w:rsidP="000C5D90">
      <w:pPr>
        <w:pStyle w:val="txt1"/>
        <w:tabs>
          <w:tab w:val="clear" w:pos="397"/>
          <w:tab w:val="clear" w:pos="794"/>
          <w:tab w:val="clear" w:pos="1191"/>
          <w:tab w:val="clear" w:pos="1588"/>
          <w:tab w:val="clear" w:pos="1985"/>
          <w:tab w:val="clear" w:pos="2382"/>
          <w:tab w:val="clear" w:pos="2779"/>
          <w:tab w:val="clear" w:pos="3176"/>
          <w:tab w:val="clear" w:pos="3573"/>
          <w:tab w:val="clear" w:pos="3970"/>
          <w:tab w:val="clear" w:pos="4367"/>
          <w:tab w:val="clear" w:pos="4764"/>
        </w:tabs>
        <w:ind w:left="360"/>
        <w:rPr>
          <w:rFonts w:ascii="Times New Roman" w:hAnsi="Times New Roman"/>
          <w:bCs/>
          <w:sz w:val="24"/>
          <w:szCs w:val="24"/>
          <w:u w:val="single"/>
          <w:lang w:val="lv-LV"/>
        </w:rPr>
      </w:pPr>
      <w:r>
        <w:rPr>
          <w:rFonts w:ascii="Times New Roman" w:hAnsi="Times New Roman"/>
          <w:bCs/>
          <w:sz w:val="24"/>
          <w:szCs w:val="24"/>
          <w:u w:val="single"/>
          <w:lang w:val="lv-LV"/>
        </w:rPr>
        <w:t>19.03.2018</w:t>
      </w:r>
      <w:r w:rsidR="007F5C00" w:rsidRPr="000C5D90">
        <w:rPr>
          <w:rFonts w:ascii="Times New Roman" w:hAnsi="Times New Roman"/>
          <w:bCs/>
          <w:sz w:val="24"/>
          <w:szCs w:val="24"/>
          <w:u w:val="single"/>
          <w:lang w:val="lv-LV"/>
        </w:rPr>
        <w:t xml:space="preserve">. Protokols nr. </w:t>
      </w:r>
      <w:r w:rsidR="008C48E4">
        <w:rPr>
          <w:rFonts w:ascii="Times New Roman" w:hAnsi="Times New Roman"/>
          <w:bCs/>
          <w:sz w:val="24"/>
          <w:szCs w:val="24"/>
          <w:u w:val="single"/>
          <w:lang w:val="lv-LV"/>
        </w:rPr>
        <w:t>3</w:t>
      </w:r>
    </w:p>
    <w:p w:rsidR="007F5C00" w:rsidRPr="000C5D90" w:rsidRDefault="007F5C00" w:rsidP="000C5D90">
      <w:pPr>
        <w:pStyle w:val="txt1"/>
        <w:numPr>
          <w:ilvl w:val="1"/>
          <w:numId w:val="1"/>
        </w:numPr>
        <w:tabs>
          <w:tab w:val="clear" w:pos="397"/>
          <w:tab w:val="clear" w:pos="1191"/>
          <w:tab w:val="clear" w:pos="1588"/>
          <w:tab w:val="clear" w:pos="1985"/>
          <w:tab w:val="clear" w:pos="2382"/>
          <w:tab w:val="clear" w:pos="2779"/>
          <w:tab w:val="clear" w:pos="3176"/>
          <w:tab w:val="clear" w:pos="3573"/>
          <w:tab w:val="clear" w:pos="3970"/>
          <w:tab w:val="clear" w:pos="4367"/>
          <w:tab w:val="clear" w:pos="4764"/>
          <w:tab w:val="left" w:pos="1134"/>
        </w:tabs>
        <w:rPr>
          <w:rFonts w:ascii="Times New Roman" w:hAnsi="Times New Roman"/>
          <w:b/>
          <w:bCs/>
          <w:sz w:val="24"/>
          <w:szCs w:val="24"/>
          <w:lang w:val="lv-LV"/>
        </w:rPr>
      </w:pPr>
      <w:r w:rsidRPr="000C5D90">
        <w:rPr>
          <w:rFonts w:ascii="Times New Roman" w:hAnsi="Times New Roman"/>
          <w:b/>
          <w:bCs/>
          <w:sz w:val="24"/>
          <w:szCs w:val="24"/>
          <w:lang w:val="lv-LV"/>
        </w:rPr>
        <w:t>Pretendentu piedāvājumu noformējuma pārbaude</w:t>
      </w:r>
      <w:r w:rsidR="00926099" w:rsidRPr="000C5D90">
        <w:rPr>
          <w:rFonts w:ascii="Times New Roman" w:hAnsi="Times New Roman"/>
          <w:b/>
          <w:bCs/>
          <w:sz w:val="24"/>
          <w:szCs w:val="24"/>
          <w:lang w:val="lv-LV"/>
        </w:rPr>
        <w:t>.</w:t>
      </w:r>
    </w:p>
    <w:p w:rsidR="00FF28A5" w:rsidRPr="000F40DF" w:rsidRDefault="00FF28A5" w:rsidP="00FF28A5">
      <w:pPr>
        <w:numPr>
          <w:ilvl w:val="2"/>
          <w:numId w:val="1"/>
        </w:numPr>
        <w:tabs>
          <w:tab w:val="clear" w:pos="1439"/>
          <w:tab w:val="num" w:pos="1276"/>
        </w:tabs>
        <w:spacing w:after="0" w:line="240" w:lineRule="auto"/>
        <w:ind w:left="1276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40DF">
        <w:rPr>
          <w:rFonts w:ascii="Times New Roman" w:eastAsia="Times New Roman" w:hAnsi="Times New Roman" w:cs="Times New Roman"/>
          <w:sz w:val="24"/>
          <w:szCs w:val="24"/>
        </w:rPr>
        <w:t>Iepirkuma komisija</w:t>
      </w:r>
      <w:r w:rsidRPr="000F40D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F40DF">
        <w:rPr>
          <w:rFonts w:ascii="Times New Roman" w:eastAsia="Times New Roman" w:hAnsi="Times New Roman" w:cs="Times New Roman"/>
          <w:sz w:val="24"/>
          <w:szCs w:val="24"/>
        </w:rPr>
        <w:t>izvērtē pretendent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Pr="000F40DF">
        <w:rPr>
          <w:rFonts w:ascii="Times New Roman" w:eastAsia="Times New Roman" w:hAnsi="Times New Roman" w:cs="Times New Roman"/>
          <w:sz w:val="24"/>
          <w:szCs w:val="24"/>
        </w:rPr>
        <w:t xml:space="preserve"> piedāvājum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Pr="000F40DF">
        <w:rPr>
          <w:rFonts w:ascii="Times New Roman" w:eastAsia="Times New Roman" w:hAnsi="Times New Roman" w:cs="Times New Roman"/>
          <w:sz w:val="24"/>
          <w:szCs w:val="24"/>
        </w:rPr>
        <w:t xml:space="preserve"> atbilstību iepirkuma procedūras nolikuma </w:t>
      </w:r>
      <w:r>
        <w:rPr>
          <w:rFonts w:ascii="Times New Roman" w:eastAsia="Times New Roman" w:hAnsi="Times New Roman" w:cs="Times New Roman"/>
          <w:sz w:val="24"/>
          <w:szCs w:val="24"/>
        </w:rPr>
        <w:t>22</w:t>
      </w:r>
      <w:r w:rsidRPr="000F40DF">
        <w:rPr>
          <w:rFonts w:ascii="Times New Roman" w:eastAsia="Times New Roman" w:hAnsi="Times New Roman" w:cs="Times New Roman"/>
          <w:sz w:val="24"/>
          <w:szCs w:val="24"/>
        </w:rPr>
        <w:t xml:space="preserve">. līdz </w:t>
      </w:r>
      <w:r>
        <w:rPr>
          <w:rFonts w:ascii="Times New Roman" w:eastAsia="Times New Roman" w:hAnsi="Times New Roman" w:cs="Times New Roman"/>
          <w:sz w:val="24"/>
          <w:szCs w:val="24"/>
        </w:rPr>
        <w:t>27</w:t>
      </w:r>
      <w:r w:rsidRPr="000F40DF">
        <w:rPr>
          <w:rFonts w:ascii="Times New Roman" w:eastAsia="Times New Roman" w:hAnsi="Times New Roman" w:cs="Times New Roman"/>
          <w:sz w:val="24"/>
          <w:szCs w:val="24"/>
        </w:rPr>
        <w:t>. punktā noteiktajām noformējuma prasībām un konstatēja, ka piedāvājum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Pr="000F40DF">
        <w:rPr>
          <w:rFonts w:ascii="Times New Roman" w:eastAsia="Times New Roman" w:hAnsi="Times New Roman" w:cs="Times New Roman"/>
          <w:sz w:val="24"/>
          <w:szCs w:val="24"/>
        </w:rPr>
        <w:t xml:space="preserve"> noformējum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Pr="000F40DF">
        <w:rPr>
          <w:rFonts w:ascii="Times New Roman" w:eastAsia="Times New Roman" w:hAnsi="Times New Roman" w:cs="Times New Roman"/>
          <w:sz w:val="24"/>
          <w:szCs w:val="24"/>
        </w:rPr>
        <w:t xml:space="preserve"> atbilst izvirzītajām prasībām.</w:t>
      </w:r>
    </w:p>
    <w:p w:rsidR="00C206EF" w:rsidRPr="000C5D90" w:rsidRDefault="00FF28A5" w:rsidP="00FF28A5">
      <w:pPr>
        <w:pStyle w:val="Sarakstarindkopa"/>
        <w:numPr>
          <w:ilvl w:val="2"/>
          <w:numId w:val="1"/>
        </w:numPr>
        <w:tabs>
          <w:tab w:val="clear" w:pos="1439"/>
          <w:tab w:val="num" w:pos="1276"/>
        </w:tabs>
        <w:spacing w:after="0" w:line="240" w:lineRule="auto"/>
        <w:ind w:left="1276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40DF">
        <w:rPr>
          <w:rFonts w:ascii="Times New Roman" w:eastAsia="Times New Roman" w:hAnsi="Times New Roman" w:cs="Times New Roman"/>
          <w:sz w:val="24"/>
          <w:szCs w:val="24"/>
        </w:rPr>
        <w:t>Iepirkuma komisija, vienbalsīgi balsojot par, nolēma, ka piedāvājum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Pr="000F40DF">
        <w:rPr>
          <w:rFonts w:ascii="Times New Roman" w:eastAsia="Times New Roman" w:hAnsi="Times New Roman" w:cs="Times New Roman"/>
          <w:sz w:val="24"/>
          <w:szCs w:val="24"/>
        </w:rPr>
        <w:t xml:space="preserve"> var tikt vērtē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 w:rsidRPr="000F40DF">
        <w:rPr>
          <w:rFonts w:ascii="Times New Roman" w:eastAsia="Times New Roman" w:hAnsi="Times New Roman" w:cs="Times New Roman"/>
          <w:sz w:val="24"/>
          <w:szCs w:val="24"/>
        </w:rPr>
        <w:t>nākošajā posmā „Pretendentu atlases dokumentu pārbaude”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Balsojums: par – 5, pret – 0</w:t>
      </w:r>
      <w:r w:rsidR="00C206EF" w:rsidRPr="000C5D9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206EF" w:rsidRPr="000C5D90" w:rsidRDefault="00C206EF" w:rsidP="000C5D90">
      <w:pPr>
        <w:pStyle w:val="txt1"/>
        <w:numPr>
          <w:ilvl w:val="1"/>
          <w:numId w:val="1"/>
        </w:numPr>
        <w:tabs>
          <w:tab w:val="clear" w:pos="397"/>
          <w:tab w:val="clear" w:pos="1191"/>
          <w:tab w:val="clear" w:pos="1588"/>
          <w:tab w:val="clear" w:pos="1985"/>
          <w:tab w:val="clear" w:pos="2382"/>
          <w:tab w:val="clear" w:pos="2779"/>
          <w:tab w:val="clear" w:pos="3176"/>
          <w:tab w:val="clear" w:pos="3573"/>
          <w:tab w:val="clear" w:pos="3970"/>
          <w:tab w:val="clear" w:pos="4367"/>
          <w:tab w:val="clear" w:pos="4764"/>
          <w:tab w:val="left" w:pos="1134"/>
        </w:tabs>
        <w:rPr>
          <w:rFonts w:ascii="Times New Roman" w:hAnsi="Times New Roman"/>
          <w:b/>
          <w:bCs/>
          <w:sz w:val="24"/>
          <w:szCs w:val="24"/>
          <w:lang w:val="lv-LV"/>
        </w:rPr>
      </w:pPr>
      <w:r w:rsidRPr="000C5D90">
        <w:rPr>
          <w:rFonts w:ascii="Times New Roman" w:hAnsi="Times New Roman"/>
          <w:b/>
          <w:bCs/>
          <w:sz w:val="24"/>
          <w:szCs w:val="24"/>
          <w:lang w:val="lv-LV"/>
        </w:rPr>
        <w:t>Pretendentu atlases dokumentu pārbaude.</w:t>
      </w:r>
    </w:p>
    <w:p w:rsidR="00FF28A5" w:rsidRPr="000F40DF" w:rsidRDefault="00FF28A5" w:rsidP="00FF28A5">
      <w:pPr>
        <w:pStyle w:val="Sarakstarindkopa"/>
        <w:numPr>
          <w:ilvl w:val="2"/>
          <w:numId w:val="1"/>
        </w:numPr>
        <w:tabs>
          <w:tab w:val="clear" w:pos="1439"/>
          <w:tab w:val="num" w:pos="1276"/>
        </w:tabs>
        <w:spacing w:after="0" w:line="240" w:lineRule="auto"/>
        <w:ind w:left="1276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40DF">
        <w:rPr>
          <w:rFonts w:ascii="Times New Roman" w:eastAsia="Times New Roman" w:hAnsi="Times New Roman" w:cs="Times New Roman"/>
          <w:sz w:val="24"/>
          <w:szCs w:val="24"/>
        </w:rPr>
        <w:t xml:space="preserve">Iepirkuma komisija konstatē, ka </w:t>
      </w:r>
      <w:r w:rsidRPr="000F40DF">
        <w:rPr>
          <w:rFonts w:ascii="Times New Roman" w:eastAsia="Calibri" w:hAnsi="Times New Roman" w:cs="Times New Roman"/>
          <w:sz w:val="24"/>
          <w:szCs w:val="24"/>
        </w:rPr>
        <w:t>pretendent</w:t>
      </w:r>
      <w:r>
        <w:rPr>
          <w:rFonts w:ascii="Times New Roman" w:eastAsia="Calibri" w:hAnsi="Times New Roman" w:cs="Times New Roman"/>
          <w:sz w:val="24"/>
          <w:szCs w:val="24"/>
        </w:rPr>
        <w:t>u</w:t>
      </w:r>
      <w:r w:rsidRPr="000F40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F40DF">
        <w:rPr>
          <w:rFonts w:ascii="Times New Roman" w:eastAsia="Times New Roman" w:hAnsi="Times New Roman" w:cs="Times New Roman"/>
          <w:i/>
          <w:sz w:val="24"/>
          <w:szCs w:val="24"/>
        </w:rPr>
        <w:t>Atlases dokumenti</w:t>
      </w:r>
      <w:r w:rsidRPr="000F40DF">
        <w:rPr>
          <w:rFonts w:ascii="Times New Roman" w:eastAsia="Times New Roman" w:hAnsi="Times New Roman" w:cs="Times New Roman"/>
          <w:sz w:val="24"/>
          <w:szCs w:val="24"/>
        </w:rPr>
        <w:t xml:space="preserve"> atbilst nolikuma 4</w:t>
      </w:r>
      <w:r>
        <w:rPr>
          <w:rFonts w:ascii="Times New Roman" w:eastAsia="Times New Roman" w:hAnsi="Times New Roman" w:cs="Times New Roman"/>
          <w:sz w:val="24"/>
          <w:szCs w:val="24"/>
        </w:rPr>
        <w:t>0</w:t>
      </w:r>
      <w:r w:rsidRPr="000F40DF">
        <w:rPr>
          <w:rFonts w:ascii="Times New Roman" w:eastAsia="Times New Roman" w:hAnsi="Times New Roman" w:cs="Times New Roman"/>
          <w:sz w:val="24"/>
          <w:szCs w:val="24"/>
        </w:rPr>
        <w:t>. punktā izvirzītajām prasībām.</w:t>
      </w:r>
    </w:p>
    <w:p w:rsidR="00EA1C06" w:rsidRDefault="00FF28A5" w:rsidP="00FF28A5">
      <w:pPr>
        <w:numPr>
          <w:ilvl w:val="2"/>
          <w:numId w:val="1"/>
        </w:numPr>
        <w:tabs>
          <w:tab w:val="clear" w:pos="1439"/>
          <w:tab w:val="num" w:pos="1276"/>
        </w:tabs>
        <w:spacing w:after="0" w:line="240" w:lineRule="auto"/>
        <w:ind w:left="1276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40DF">
        <w:rPr>
          <w:rFonts w:ascii="Times New Roman" w:eastAsia="Times New Roman" w:hAnsi="Times New Roman" w:cs="Times New Roman"/>
          <w:sz w:val="24"/>
          <w:szCs w:val="24"/>
        </w:rPr>
        <w:t xml:space="preserve"> Iepirkuma komisija, vienbalsīgi balsojot par, nolēma, ka piedāvājum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Pr="000F40DF">
        <w:rPr>
          <w:rFonts w:ascii="Times New Roman" w:eastAsia="Times New Roman" w:hAnsi="Times New Roman" w:cs="Times New Roman"/>
          <w:sz w:val="24"/>
          <w:szCs w:val="24"/>
        </w:rPr>
        <w:t xml:space="preserve"> var tikt vērtēt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Pr="000F40DF">
        <w:rPr>
          <w:rFonts w:ascii="Times New Roman" w:eastAsia="Times New Roman" w:hAnsi="Times New Roman" w:cs="Times New Roman"/>
          <w:sz w:val="24"/>
          <w:szCs w:val="24"/>
        </w:rPr>
        <w:t xml:space="preserve"> nākošajā posmā „Tehniskā piedāvājuma atbilstības pārbaude”.</w:t>
      </w:r>
      <w:r w:rsidRPr="005A5F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alsojums: par – 5, pret – 0</w:t>
      </w:r>
      <w:r w:rsidR="00EA1C0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206EF" w:rsidRPr="0096390C" w:rsidRDefault="00C206EF" w:rsidP="000C5D90">
      <w:pPr>
        <w:pStyle w:val="txt1"/>
        <w:numPr>
          <w:ilvl w:val="1"/>
          <w:numId w:val="1"/>
        </w:numPr>
        <w:tabs>
          <w:tab w:val="clear" w:pos="397"/>
          <w:tab w:val="clear" w:pos="1191"/>
          <w:tab w:val="clear" w:pos="1588"/>
          <w:tab w:val="clear" w:pos="1985"/>
          <w:tab w:val="clear" w:pos="2382"/>
          <w:tab w:val="clear" w:pos="2779"/>
          <w:tab w:val="clear" w:pos="3176"/>
          <w:tab w:val="clear" w:pos="3573"/>
          <w:tab w:val="clear" w:pos="3970"/>
          <w:tab w:val="clear" w:pos="4367"/>
          <w:tab w:val="clear" w:pos="4764"/>
          <w:tab w:val="left" w:pos="1134"/>
        </w:tabs>
        <w:rPr>
          <w:rFonts w:ascii="Times New Roman" w:hAnsi="Times New Roman"/>
          <w:b/>
          <w:bCs/>
          <w:sz w:val="24"/>
          <w:szCs w:val="24"/>
          <w:lang w:val="lv-LV"/>
        </w:rPr>
      </w:pPr>
      <w:r w:rsidRPr="0096390C">
        <w:rPr>
          <w:rFonts w:ascii="Times New Roman" w:hAnsi="Times New Roman"/>
          <w:b/>
          <w:bCs/>
          <w:sz w:val="24"/>
          <w:szCs w:val="24"/>
          <w:lang w:val="lv-LV"/>
        </w:rPr>
        <w:t>Pretendentu Tehnisko piedāvājumu pārbaude.</w:t>
      </w:r>
    </w:p>
    <w:p w:rsidR="008662F8" w:rsidRPr="00954EDB" w:rsidRDefault="008662F8" w:rsidP="008662F8">
      <w:pPr>
        <w:pStyle w:val="Sarakstarindkopa"/>
        <w:numPr>
          <w:ilvl w:val="1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4EDB">
        <w:rPr>
          <w:rFonts w:ascii="Times New Roman" w:hAnsi="Times New Roman"/>
          <w:sz w:val="24"/>
          <w:szCs w:val="24"/>
        </w:rPr>
        <w:t>Pretendents</w:t>
      </w:r>
      <w:r w:rsidRPr="00954EDB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u w:val="single"/>
        </w:rPr>
        <w:t>Johnson &amp; Johnson AB Latvijas filiāle, reģ. Nr. 40003600116</w:t>
      </w:r>
      <w:r w:rsidRPr="00954EDB">
        <w:rPr>
          <w:rFonts w:ascii="Times New Roman" w:hAnsi="Times New Roman"/>
          <w:b/>
          <w:sz w:val="24"/>
          <w:szCs w:val="24"/>
          <w:u w:val="single"/>
        </w:rPr>
        <w:t>,</w:t>
      </w:r>
      <w:r w:rsidRPr="00954EDB">
        <w:rPr>
          <w:rFonts w:ascii="Times New Roman" w:hAnsi="Times New Roman"/>
          <w:sz w:val="24"/>
          <w:szCs w:val="24"/>
        </w:rPr>
        <w:t xml:space="preserve"> iesniedzis piedāvājumu</w:t>
      </w:r>
      <w:r>
        <w:rPr>
          <w:rFonts w:ascii="Times New Roman" w:hAnsi="Times New Roman"/>
          <w:sz w:val="24"/>
          <w:szCs w:val="24"/>
        </w:rPr>
        <w:t xml:space="preserve"> par iepirkuma priekšmeta 1. daļu</w:t>
      </w:r>
      <w:r w:rsidRPr="00954EDB">
        <w:rPr>
          <w:rFonts w:ascii="Times New Roman" w:hAnsi="Times New Roman"/>
          <w:sz w:val="24"/>
          <w:szCs w:val="24"/>
        </w:rPr>
        <w:t>:</w:t>
      </w:r>
    </w:p>
    <w:p w:rsidR="008662F8" w:rsidRDefault="008662F8" w:rsidP="008662F8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etendents piedāvā s</w:t>
      </w:r>
      <w:r w:rsidRPr="002F1A8F">
        <w:rPr>
          <w:rFonts w:ascii="Times New Roman" w:hAnsi="Times New Roman" w:cs="Times New Roman"/>
          <w:sz w:val="24"/>
        </w:rPr>
        <w:t>istēm</w:t>
      </w:r>
      <w:r>
        <w:rPr>
          <w:rFonts w:ascii="Times New Roman" w:hAnsi="Times New Roman" w:cs="Times New Roman"/>
          <w:sz w:val="24"/>
        </w:rPr>
        <w:t>u</w:t>
      </w:r>
      <w:r w:rsidRPr="002F1A8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“</w:t>
      </w:r>
      <w:r w:rsidRPr="002F1A8F">
        <w:rPr>
          <w:rFonts w:ascii="Times New Roman" w:hAnsi="Times New Roman" w:cs="Times New Roman"/>
          <w:sz w:val="24"/>
        </w:rPr>
        <w:t>DePuy Synthes LPS</w:t>
      </w:r>
      <w:r>
        <w:rPr>
          <w:rFonts w:ascii="Times New Roman" w:hAnsi="Times New Roman" w:cs="Times New Roman"/>
          <w:sz w:val="24"/>
        </w:rPr>
        <w:t>”.</w:t>
      </w:r>
    </w:p>
    <w:p w:rsidR="008662F8" w:rsidRDefault="008662F8" w:rsidP="008662F8">
      <w:pPr>
        <w:pStyle w:val="Sarakstarindkop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hniskais piedāvājums ir noformēts atbilstoši konkursa nolikuma 37. punkta un Pielikumu Nr. 2 un Nr. 6 prasībām.</w:t>
      </w:r>
    </w:p>
    <w:p w:rsidR="008662F8" w:rsidRDefault="008662F8" w:rsidP="008662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tendents iesniedzis tipogrāfiski drukātas oriģinālas ražotāja brošūras, kurās norādīti visi piedāvāto endoprotēžu komponentu  parametri.</w:t>
      </w:r>
    </w:p>
    <w:p w:rsidR="008662F8" w:rsidRDefault="008662F8" w:rsidP="008662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trs prasītais endoprotēzes komponentes parametrs tehniskajā piedāvājumā apstiprināts ar atsauci uz konkrētu vietu pievienotajās brošūrās.</w:t>
      </w:r>
    </w:p>
    <w:p w:rsidR="008662F8" w:rsidRPr="002F1A8F" w:rsidRDefault="008662F8" w:rsidP="008662F8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zvērtējot tehnisko piedāvājumu, komisija konstatēja, ka:</w:t>
      </w:r>
    </w:p>
    <w:p w:rsidR="008662F8" w:rsidRPr="006D0792" w:rsidRDefault="008662F8" w:rsidP="008662F8">
      <w:pPr>
        <w:pStyle w:val="Sarakstarindkopa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6D0792">
        <w:rPr>
          <w:rFonts w:ascii="Times New Roman" w:hAnsi="Times New Roman" w:cs="Times New Roman"/>
          <w:sz w:val="24"/>
        </w:rPr>
        <w:t>tehniskā piedāvājuma 2. punktā prasīto augšstilba distālo galu aizvietojošā elementa 3 platumu vietā tiek piedāvāti 2 platumi;</w:t>
      </w:r>
    </w:p>
    <w:p w:rsidR="008662F8" w:rsidRDefault="008662F8" w:rsidP="008662F8">
      <w:pPr>
        <w:pStyle w:val="Sarakstarindkopa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.</w:t>
      </w:r>
      <w:r w:rsidRPr="006D0792">
        <w:rPr>
          <w:rFonts w:ascii="Times New Roman" w:hAnsi="Times New Roman" w:cs="Times New Roman"/>
          <w:sz w:val="24"/>
        </w:rPr>
        <w:t>punktā prasīto lielā lielakaula proksimālā galu aizvietojošā elementa 3 platumu vietā piedāvā 1 platumu;</w:t>
      </w:r>
    </w:p>
    <w:p w:rsidR="008662F8" w:rsidRPr="006D0792" w:rsidRDefault="008662F8" w:rsidP="008662F8">
      <w:pPr>
        <w:pStyle w:val="Sarakstarindkopa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2. punktā prasītā “push-through” varianta vietā piedāvā “intercalary component”; </w:t>
      </w:r>
    </w:p>
    <w:p w:rsidR="008662F8" w:rsidRPr="006D0792" w:rsidRDefault="008662F8" w:rsidP="008662F8">
      <w:pPr>
        <w:pStyle w:val="Sarakstarindkopa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6D0792">
        <w:rPr>
          <w:rFonts w:ascii="Times New Roman" w:hAnsi="Times New Roman" w:cs="Times New Roman"/>
          <w:sz w:val="24"/>
        </w:rPr>
        <w:t>12.punktā piedāvā “intercalcary component”, bet norādīt</w:t>
      </w:r>
      <w:r>
        <w:rPr>
          <w:rFonts w:ascii="Times New Roman" w:hAnsi="Times New Roman" w:cs="Times New Roman"/>
          <w:sz w:val="24"/>
        </w:rPr>
        <w:t xml:space="preserve">ajās </w:t>
      </w:r>
      <w:r w:rsidRPr="006D0792">
        <w:rPr>
          <w:rFonts w:ascii="Times New Roman" w:hAnsi="Times New Roman" w:cs="Times New Roman"/>
          <w:sz w:val="24"/>
        </w:rPr>
        <w:t>kataloga Nr 9085-47-000 6., 7., 34. un 35. lpp.  šāds komponents nav atrodams.</w:t>
      </w:r>
    </w:p>
    <w:p w:rsidR="008662F8" w:rsidRPr="00F87860" w:rsidRDefault="008662F8" w:rsidP="008662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7860">
        <w:rPr>
          <w:rFonts w:ascii="Times New Roman" w:hAnsi="Times New Roman" w:cs="Times New Roman"/>
          <w:sz w:val="24"/>
        </w:rPr>
        <w:t>Tehniskais piedāvājums neatbilst tehniskās specifikācijas prasībām.</w:t>
      </w:r>
      <w:r w:rsidRPr="00F87860">
        <w:rPr>
          <w:rFonts w:ascii="Times New Roman" w:eastAsia="Times New Roman" w:hAnsi="Times New Roman" w:cs="Times New Roman"/>
          <w:sz w:val="24"/>
          <w:szCs w:val="24"/>
        </w:rPr>
        <w:t xml:space="preserve"> Balsojums: par – 5, pret – 0.</w:t>
      </w:r>
    </w:p>
    <w:p w:rsidR="008662F8" w:rsidRPr="00954EDB" w:rsidRDefault="008662F8" w:rsidP="008662F8">
      <w:pPr>
        <w:pStyle w:val="Galvene"/>
        <w:tabs>
          <w:tab w:val="left" w:pos="72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662F8" w:rsidRPr="00954EDB" w:rsidRDefault="008662F8" w:rsidP="008662F8">
      <w:pPr>
        <w:pStyle w:val="Sarakstarindkopa"/>
        <w:numPr>
          <w:ilvl w:val="1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4EDB">
        <w:rPr>
          <w:rFonts w:ascii="Times New Roman" w:hAnsi="Times New Roman"/>
          <w:sz w:val="24"/>
          <w:szCs w:val="24"/>
        </w:rPr>
        <w:t xml:space="preserve">Pretendents </w:t>
      </w:r>
      <w:r>
        <w:rPr>
          <w:rFonts w:ascii="Times New Roman" w:hAnsi="Times New Roman"/>
          <w:b/>
          <w:sz w:val="24"/>
          <w:szCs w:val="24"/>
          <w:u w:val="single"/>
        </w:rPr>
        <w:t>UAB Gameda, reģ. Nr. 140927183</w:t>
      </w:r>
      <w:r w:rsidRPr="00954EDB">
        <w:rPr>
          <w:rFonts w:ascii="Times New Roman" w:hAnsi="Times New Roman"/>
          <w:sz w:val="24"/>
          <w:szCs w:val="24"/>
        </w:rPr>
        <w:t>, iesniedzis piedāvājumu</w:t>
      </w:r>
      <w:r>
        <w:rPr>
          <w:rFonts w:ascii="Times New Roman" w:hAnsi="Times New Roman"/>
          <w:sz w:val="24"/>
          <w:szCs w:val="24"/>
        </w:rPr>
        <w:t xml:space="preserve"> par iepirkuma priekšmeta 1. daļu</w:t>
      </w:r>
      <w:r w:rsidRPr="00954EDB">
        <w:rPr>
          <w:rFonts w:ascii="Times New Roman" w:hAnsi="Times New Roman"/>
          <w:sz w:val="24"/>
          <w:szCs w:val="24"/>
        </w:rPr>
        <w:t>:</w:t>
      </w:r>
    </w:p>
    <w:p w:rsidR="008662F8" w:rsidRDefault="008662F8" w:rsidP="008662F8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etendents piedāvā s</w:t>
      </w:r>
      <w:r w:rsidRPr="002F1A8F">
        <w:rPr>
          <w:rFonts w:ascii="Times New Roman" w:hAnsi="Times New Roman" w:cs="Times New Roman"/>
          <w:sz w:val="24"/>
        </w:rPr>
        <w:t>istēm</w:t>
      </w:r>
      <w:r>
        <w:rPr>
          <w:rFonts w:ascii="Times New Roman" w:hAnsi="Times New Roman" w:cs="Times New Roman"/>
          <w:sz w:val="24"/>
        </w:rPr>
        <w:t>u</w:t>
      </w:r>
      <w:r w:rsidRPr="002F1A8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“Megasystem-C”.</w:t>
      </w:r>
    </w:p>
    <w:p w:rsidR="008662F8" w:rsidRDefault="008662F8" w:rsidP="008662F8">
      <w:pPr>
        <w:pStyle w:val="Sarakstarindkop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hniskais piedāvājums ir noformēts atbilstoši konkursa nolikuma 37. punkta un Pielikumu Nr. 2 un Nr. 6 prasībām.</w:t>
      </w:r>
    </w:p>
    <w:p w:rsidR="008662F8" w:rsidRDefault="008662F8" w:rsidP="008662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tendents iesniedzis tipogrāfiski drukātas oriģinālas ražotāja brošūras, kurās norādīti visi piedāvāto endoprotēžu komponentu  parametri.</w:t>
      </w:r>
    </w:p>
    <w:p w:rsidR="008662F8" w:rsidRDefault="008662F8" w:rsidP="008662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trs prasītais endoprotēzes komponentes parametrs tehniskajā piedāvājumā apstiprināts ar atsauci uz konkrētu vietu pievienotajās brošūrās.</w:t>
      </w:r>
    </w:p>
    <w:p w:rsidR="008662F8" w:rsidRPr="00F87860" w:rsidRDefault="008662F8" w:rsidP="008662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7860">
        <w:rPr>
          <w:rFonts w:ascii="Times New Roman" w:hAnsi="Times New Roman"/>
          <w:sz w:val="24"/>
          <w:szCs w:val="24"/>
        </w:rPr>
        <w:t>Tehniskais piedāvājums atbilst tehniskās specifikācijas prasībām.</w:t>
      </w:r>
      <w:r w:rsidRPr="00F87860">
        <w:rPr>
          <w:rFonts w:ascii="Times New Roman" w:eastAsia="Times New Roman" w:hAnsi="Times New Roman" w:cs="Times New Roman"/>
          <w:sz w:val="24"/>
          <w:szCs w:val="24"/>
        </w:rPr>
        <w:t xml:space="preserve"> Balsojums: par – 5, pret – 0.</w:t>
      </w:r>
    </w:p>
    <w:p w:rsidR="008662F8" w:rsidRDefault="008662F8" w:rsidP="008662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662F8" w:rsidRPr="00954EDB" w:rsidRDefault="008662F8" w:rsidP="008662F8">
      <w:pPr>
        <w:pStyle w:val="Sarakstarindkopa"/>
        <w:numPr>
          <w:ilvl w:val="1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4EDB">
        <w:rPr>
          <w:rFonts w:ascii="Times New Roman" w:hAnsi="Times New Roman"/>
          <w:sz w:val="24"/>
          <w:szCs w:val="24"/>
        </w:rPr>
        <w:t xml:space="preserve">Pretendents </w:t>
      </w:r>
      <w:r>
        <w:rPr>
          <w:rFonts w:ascii="Times New Roman" w:hAnsi="Times New Roman"/>
          <w:b/>
          <w:sz w:val="24"/>
          <w:szCs w:val="24"/>
          <w:u w:val="single"/>
        </w:rPr>
        <w:t>UAB Baltic Medica, reģ. Nr. 302725349</w:t>
      </w:r>
      <w:r w:rsidRPr="00954EDB">
        <w:rPr>
          <w:rFonts w:ascii="Times New Roman" w:hAnsi="Times New Roman"/>
          <w:sz w:val="24"/>
          <w:szCs w:val="24"/>
        </w:rPr>
        <w:t>, iesniedzis piedāvājumu</w:t>
      </w:r>
      <w:r>
        <w:rPr>
          <w:rFonts w:ascii="Times New Roman" w:hAnsi="Times New Roman"/>
          <w:sz w:val="24"/>
          <w:szCs w:val="24"/>
        </w:rPr>
        <w:t xml:space="preserve"> par iepirkuma priekšmeta 2. daļu</w:t>
      </w:r>
      <w:r w:rsidRPr="00954EDB">
        <w:rPr>
          <w:rFonts w:ascii="Times New Roman" w:hAnsi="Times New Roman"/>
          <w:sz w:val="24"/>
          <w:szCs w:val="24"/>
        </w:rPr>
        <w:t>:</w:t>
      </w:r>
    </w:p>
    <w:p w:rsidR="008662F8" w:rsidRDefault="008662F8" w:rsidP="008662F8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etendents piedāvā s</w:t>
      </w:r>
      <w:r w:rsidRPr="002F1A8F">
        <w:rPr>
          <w:rFonts w:ascii="Times New Roman" w:hAnsi="Times New Roman" w:cs="Times New Roman"/>
          <w:sz w:val="24"/>
        </w:rPr>
        <w:t>istēm</w:t>
      </w:r>
      <w:r>
        <w:rPr>
          <w:rFonts w:ascii="Times New Roman" w:hAnsi="Times New Roman" w:cs="Times New Roman"/>
          <w:sz w:val="24"/>
        </w:rPr>
        <w:t>u</w:t>
      </w:r>
      <w:r w:rsidRPr="002F1A8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“MUTARS”.</w:t>
      </w:r>
    </w:p>
    <w:p w:rsidR="008662F8" w:rsidRDefault="008662F8" w:rsidP="008662F8">
      <w:pPr>
        <w:pStyle w:val="Sarakstarindkop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hniskais piedāvājums ir noformēts atbilstoši konkursa nolikuma 37. punkta un Pielikumu Nr. 2 un Nr. 6 prasībām.</w:t>
      </w:r>
    </w:p>
    <w:p w:rsidR="008662F8" w:rsidRDefault="008662F8" w:rsidP="008662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tendents iesniedzis tipogrāfiski drukātas oriģinālas ražotāja brošūras, kurās norādīti visi piedāvāto endoprotēžu komponentu  parametri.</w:t>
      </w:r>
    </w:p>
    <w:p w:rsidR="008662F8" w:rsidRDefault="008662F8" w:rsidP="008662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trs prasītais endoprotēzes komponentes parametrs tehniskajā piedāvājumā apstiprināts ar atsauci uz konkrētu vietu pievienotajās brošūrās.</w:t>
      </w:r>
    </w:p>
    <w:p w:rsidR="008662F8" w:rsidRPr="00F87860" w:rsidRDefault="008662F8" w:rsidP="008662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7860">
        <w:rPr>
          <w:rFonts w:ascii="Times New Roman" w:hAnsi="Times New Roman"/>
          <w:sz w:val="24"/>
          <w:szCs w:val="24"/>
        </w:rPr>
        <w:t>Tehniskais piedāvājums atbilst tehniskās specifikācijas prasībām.</w:t>
      </w:r>
      <w:r w:rsidRPr="00F87860">
        <w:rPr>
          <w:rFonts w:ascii="Times New Roman" w:eastAsia="Times New Roman" w:hAnsi="Times New Roman" w:cs="Times New Roman"/>
          <w:sz w:val="24"/>
          <w:szCs w:val="24"/>
        </w:rPr>
        <w:t xml:space="preserve"> Balsojums: par – 5, pret – 0.</w:t>
      </w:r>
    </w:p>
    <w:p w:rsidR="008662F8" w:rsidRDefault="008662F8" w:rsidP="008662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662F8" w:rsidRDefault="008662F8" w:rsidP="008662F8">
      <w:pPr>
        <w:pStyle w:val="Sarakstarindkop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epirkuma komisija nolēma tālākā vērtēšanas posmā vērtēt šādus finanšu piedāvājumus: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29"/>
        <w:gridCol w:w="3827"/>
      </w:tblGrid>
      <w:tr w:rsidR="008662F8" w:rsidTr="00846BD6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62F8" w:rsidRPr="00FA14F4" w:rsidRDefault="008662F8" w:rsidP="00846BD6">
            <w:pPr>
              <w:ind w:left="3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4F4">
              <w:rPr>
                <w:rFonts w:ascii="Times New Roman" w:hAnsi="Times New Roman"/>
                <w:sz w:val="24"/>
                <w:szCs w:val="24"/>
              </w:rPr>
              <w:t>UAB Gameda, reģ. Nr. 14092718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62F8" w:rsidRDefault="008662F8" w:rsidP="00846BD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epirkuma priekšmeta 1. daļā</w:t>
            </w:r>
          </w:p>
        </w:tc>
      </w:tr>
      <w:tr w:rsidR="008662F8" w:rsidTr="00846BD6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62F8" w:rsidRPr="00FA14F4" w:rsidRDefault="008662F8" w:rsidP="00846BD6">
            <w:pPr>
              <w:ind w:left="3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4F4">
              <w:rPr>
                <w:rFonts w:ascii="Times New Roman" w:hAnsi="Times New Roman"/>
                <w:sz w:val="24"/>
                <w:szCs w:val="24"/>
              </w:rPr>
              <w:t>UAB Baltic Medica, reģ. Nr. 302725349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62F8" w:rsidRDefault="008662F8" w:rsidP="00846B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epirkuma priekšmeta 2. daļā</w:t>
            </w:r>
          </w:p>
        </w:tc>
      </w:tr>
    </w:tbl>
    <w:p w:rsidR="005D1161" w:rsidRDefault="005D1161" w:rsidP="00C07463">
      <w:pPr>
        <w:pStyle w:val="Sarakstarindkopa"/>
        <w:spacing w:after="0" w:line="240" w:lineRule="auto"/>
        <w:ind w:left="1701"/>
        <w:jc w:val="both"/>
        <w:rPr>
          <w:rFonts w:ascii="Times New Roman" w:hAnsi="Times New Roman"/>
          <w:sz w:val="24"/>
          <w:szCs w:val="24"/>
        </w:rPr>
      </w:pPr>
    </w:p>
    <w:p w:rsidR="00776236" w:rsidRPr="0096390C" w:rsidRDefault="00776236" w:rsidP="00776236">
      <w:pPr>
        <w:pStyle w:val="txt1"/>
        <w:numPr>
          <w:ilvl w:val="1"/>
          <w:numId w:val="1"/>
        </w:numPr>
        <w:tabs>
          <w:tab w:val="clear" w:pos="397"/>
          <w:tab w:val="clear" w:pos="1191"/>
          <w:tab w:val="clear" w:pos="1588"/>
          <w:tab w:val="clear" w:pos="1985"/>
          <w:tab w:val="clear" w:pos="2382"/>
          <w:tab w:val="clear" w:pos="2779"/>
          <w:tab w:val="clear" w:pos="3176"/>
          <w:tab w:val="clear" w:pos="3573"/>
          <w:tab w:val="clear" w:pos="3970"/>
          <w:tab w:val="clear" w:pos="4367"/>
          <w:tab w:val="clear" w:pos="4764"/>
          <w:tab w:val="left" w:pos="1134"/>
        </w:tabs>
        <w:rPr>
          <w:rFonts w:ascii="Times New Roman" w:hAnsi="Times New Roman"/>
          <w:b/>
          <w:bCs/>
          <w:sz w:val="24"/>
          <w:szCs w:val="24"/>
          <w:lang w:val="lv-LV"/>
        </w:rPr>
      </w:pPr>
      <w:r w:rsidRPr="0096390C">
        <w:rPr>
          <w:rFonts w:ascii="Times New Roman" w:hAnsi="Times New Roman"/>
          <w:b/>
          <w:bCs/>
          <w:sz w:val="24"/>
          <w:szCs w:val="24"/>
          <w:lang w:val="lv-LV"/>
        </w:rPr>
        <w:t>Pretendentu Finanšu piedāvājumu vērtēšana.</w:t>
      </w:r>
    </w:p>
    <w:tbl>
      <w:tblPr>
        <w:tblW w:w="836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8"/>
        <w:gridCol w:w="3119"/>
        <w:gridCol w:w="2976"/>
      </w:tblGrid>
      <w:tr w:rsidR="008662F8" w:rsidRPr="00FB58B5" w:rsidTr="008662F8">
        <w:tc>
          <w:tcPr>
            <w:tcW w:w="2268" w:type="dxa"/>
            <w:vMerge w:val="restart"/>
          </w:tcPr>
          <w:p w:rsidR="008662F8" w:rsidRPr="00FB58B5" w:rsidRDefault="008662F8" w:rsidP="00846B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58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epirkuma priekšmeta daļa</w:t>
            </w:r>
          </w:p>
        </w:tc>
        <w:tc>
          <w:tcPr>
            <w:tcW w:w="6095" w:type="dxa"/>
            <w:gridSpan w:val="2"/>
          </w:tcPr>
          <w:p w:rsidR="008662F8" w:rsidRPr="00FB58B5" w:rsidRDefault="008662F8" w:rsidP="00846B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58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etendents</w:t>
            </w:r>
          </w:p>
        </w:tc>
      </w:tr>
      <w:tr w:rsidR="008662F8" w:rsidRPr="00FB58B5" w:rsidTr="008662F8">
        <w:trPr>
          <w:trHeight w:val="594"/>
        </w:trPr>
        <w:tc>
          <w:tcPr>
            <w:tcW w:w="2268" w:type="dxa"/>
            <w:vMerge/>
          </w:tcPr>
          <w:p w:rsidR="008662F8" w:rsidRPr="00FB58B5" w:rsidRDefault="008662F8" w:rsidP="00846B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8662F8" w:rsidRPr="00FA14F4" w:rsidRDefault="008662F8" w:rsidP="00846B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14F4">
              <w:rPr>
                <w:rFonts w:ascii="Times New Roman" w:hAnsi="Times New Roman"/>
                <w:b/>
                <w:sz w:val="24"/>
                <w:szCs w:val="24"/>
              </w:rPr>
              <w:t>UAB “Gameda”</w:t>
            </w:r>
          </w:p>
        </w:tc>
        <w:tc>
          <w:tcPr>
            <w:tcW w:w="2976" w:type="dxa"/>
          </w:tcPr>
          <w:p w:rsidR="008662F8" w:rsidRPr="00FA14F4" w:rsidRDefault="008662F8" w:rsidP="008662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14F4">
              <w:rPr>
                <w:rFonts w:ascii="Times New Roman" w:hAnsi="Times New Roman"/>
                <w:b/>
                <w:sz w:val="24"/>
                <w:szCs w:val="24"/>
              </w:rPr>
              <w:t>UAB “Baltic Medica”</w:t>
            </w:r>
          </w:p>
        </w:tc>
      </w:tr>
      <w:tr w:rsidR="008662F8" w:rsidRPr="00FB58B5" w:rsidTr="008662F8">
        <w:tc>
          <w:tcPr>
            <w:tcW w:w="2268" w:type="dxa"/>
          </w:tcPr>
          <w:p w:rsidR="008662F8" w:rsidRPr="00FB58B5" w:rsidRDefault="008662F8" w:rsidP="008662F8">
            <w:pPr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662F8" w:rsidRPr="005A5F21" w:rsidRDefault="008662F8" w:rsidP="00846B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5F21">
              <w:rPr>
                <w:rFonts w:ascii="Times New Roman" w:hAnsi="Times New Roman" w:cs="Times New Roman"/>
                <w:bCs/>
                <w:sz w:val="24"/>
                <w:szCs w:val="24"/>
              </w:rPr>
              <w:t>17582.00</w:t>
            </w:r>
          </w:p>
        </w:tc>
        <w:tc>
          <w:tcPr>
            <w:tcW w:w="2976" w:type="dxa"/>
          </w:tcPr>
          <w:p w:rsidR="008662F8" w:rsidRPr="005A5F21" w:rsidRDefault="008662F8" w:rsidP="00846B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2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662F8" w:rsidRPr="00FB58B5" w:rsidTr="008662F8">
        <w:tc>
          <w:tcPr>
            <w:tcW w:w="2268" w:type="dxa"/>
          </w:tcPr>
          <w:p w:rsidR="008662F8" w:rsidRPr="00FB58B5" w:rsidRDefault="008662F8" w:rsidP="008662F8">
            <w:pPr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662F8" w:rsidRPr="005A5F21" w:rsidRDefault="008662F8" w:rsidP="00846B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5F2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6" w:type="dxa"/>
          </w:tcPr>
          <w:p w:rsidR="008662F8" w:rsidRPr="005A5F21" w:rsidRDefault="008662F8" w:rsidP="00846B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21">
              <w:rPr>
                <w:rFonts w:ascii="Times New Roman" w:hAnsi="Times New Roman" w:cs="Times New Roman"/>
                <w:bCs/>
                <w:sz w:val="24"/>
                <w:szCs w:val="24"/>
              </w:rPr>
              <w:t>2398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00</w:t>
            </w:r>
          </w:p>
        </w:tc>
      </w:tr>
    </w:tbl>
    <w:p w:rsidR="008662F8" w:rsidRDefault="008662F8" w:rsidP="008662F8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62F8" w:rsidRPr="008662F8" w:rsidRDefault="008662F8" w:rsidP="008662F8">
      <w:pPr>
        <w:pStyle w:val="Sarakstarindkopa"/>
        <w:numPr>
          <w:ilvl w:val="2"/>
          <w:numId w:val="1"/>
        </w:numPr>
        <w:tabs>
          <w:tab w:val="clear" w:pos="1439"/>
          <w:tab w:val="num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62F8">
        <w:rPr>
          <w:rFonts w:ascii="Times New Roman" w:eastAsia="Times New Roman" w:hAnsi="Times New Roman" w:cs="Times New Roman"/>
          <w:sz w:val="24"/>
          <w:szCs w:val="24"/>
        </w:rPr>
        <w:t>aritmētiskās kļūdas Finanšu piedāvājumā un tādas netiek konstatētas.</w:t>
      </w:r>
    </w:p>
    <w:p w:rsidR="008662F8" w:rsidRDefault="008662F8" w:rsidP="008662F8">
      <w:pPr>
        <w:numPr>
          <w:ilvl w:val="2"/>
          <w:numId w:val="1"/>
        </w:numPr>
        <w:tabs>
          <w:tab w:val="clear" w:pos="1439"/>
          <w:tab w:val="num" w:pos="156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ai piedāvājums nav nepamatoti lēts – nekonstatē.</w:t>
      </w:r>
    </w:p>
    <w:p w:rsidR="003261FF" w:rsidRDefault="003261FF" w:rsidP="003261FF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76236" w:rsidRPr="00776236" w:rsidRDefault="00776236" w:rsidP="00776236">
      <w:pPr>
        <w:pStyle w:val="txt1"/>
        <w:numPr>
          <w:ilvl w:val="1"/>
          <w:numId w:val="1"/>
        </w:numPr>
        <w:tabs>
          <w:tab w:val="clear" w:pos="397"/>
          <w:tab w:val="clear" w:pos="1191"/>
          <w:tab w:val="clear" w:pos="1588"/>
          <w:tab w:val="clear" w:pos="1985"/>
          <w:tab w:val="clear" w:pos="2382"/>
          <w:tab w:val="clear" w:pos="2779"/>
          <w:tab w:val="clear" w:pos="3176"/>
          <w:tab w:val="clear" w:pos="3573"/>
          <w:tab w:val="clear" w:pos="3970"/>
          <w:tab w:val="clear" w:pos="4367"/>
          <w:tab w:val="clear" w:pos="4764"/>
          <w:tab w:val="left" w:pos="1134"/>
        </w:tabs>
        <w:rPr>
          <w:rFonts w:ascii="Times New Roman" w:hAnsi="Times New Roman"/>
          <w:b/>
          <w:bCs/>
          <w:sz w:val="24"/>
          <w:szCs w:val="24"/>
          <w:lang w:val="lv-LV"/>
        </w:rPr>
      </w:pPr>
      <w:r w:rsidRPr="00776236">
        <w:rPr>
          <w:rFonts w:ascii="Times New Roman" w:hAnsi="Times New Roman"/>
          <w:b/>
          <w:bCs/>
          <w:sz w:val="24"/>
          <w:szCs w:val="24"/>
          <w:lang w:val="lv-LV"/>
        </w:rPr>
        <w:t>Lēmumu pieņemšana un izziņu pieprasīšana.</w:t>
      </w:r>
    </w:p>
    <w:p w:rsidR="008662F8" w:rsidRDefault="008662F8" w:rsidP="008662F8">
      <w:pPr>
        <w:pStyle w:val="Sarakstarindkopa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49A0">
        <w:rPr>
          <w:rFonts w:ascii="Times New Roman" w:eastAsia="Times New Roman" w:hAnsi="Times New Roman" w:cs="Times New Roman"/>
          <w:sz w:val="24"/>
          <w:szCs w:val="24"/>
        </w:rPr>
        <w:t xml:space="preserve">Iepirkuma komisija nolēma atzīt </w:t>
      </w:r>
      <w:r>
        <w:rPr>
          <w:rFonts w:ascii="Times New Roman" w:hAnsi="Times New Roman"/>
          <w:sz w:val="24"/>
          <w:szCs w:val="24"/>
        </w:rPr>
        <w:t xml:space="preserve">šādus </w:t>
      </w:r>
      <w:r>
        <w:rPr>
          <w:rFonts w:ascii="Times New Roman" w:eastAsia="Times New Roman" w:hAnsi="Times New Roman" w:cs="Times New Roman"/>
          <w:sz w:val="24"/>
          <w:szCs w:val="24"/>
        </w:rPr>
        <w:t>pretendentus</w:t>
      </w:r>
      <w:r w:rsidRPr="00A249A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ar pretendentiem </w:t>
      </w:r>
      <w:r w:rsidRPr="00A249A0">
        <w:rPr>
          <w:rFonts w:ascii="Times New Roman" w:eastAsia="Times New Roman" w:hAnsi="Times New Roman" w:cs="Times New Roman"/>
          <w:sz w:val="24"/>
          <w:szCs w:val="24"/>
        </w:rPr>
        <w:t>kur</w:t>
      </w:r>
      <w:r>
        <w:rPr>
          <w:rFonts w:ascii="Times New Roman" w:eastAsia="Times New Roman" w:hAnsi="Times New Roman" w:cs="Times New Roman"/>
          <w:sz w:val="24"/>
          <w:szCs w:val="24"/>
        </w:rPr>
        <w:t>ie</w:t>
      </w:r>
      <w:r w:rsidRPr="00A249A0">
        <w:rPr>
          <w:rFonts w:ascii="Times New Roman" w:eastAsia="Times New Roman" w:hAnsi="Times New Roman" w:cs="Times New Roman"/>
          <w:sz w:val="24"/>
          <w:szCs w:val="24"/>
        </w:rPr>
        <w:t>m būtu piešķiramas līguma slēgšanas tiesības, jo t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Pr="00A249A0">
        <w:rPr>
          <w:rFonts w:ascii="Times New Roman" w:eastAsia="Times New Roman" w:hAnsi="Times New Roman" w:cs="Times New Roman"/>
          <w:sz w:val="24"/>
          <w:szCs w:val="24"/>
        </w:rPr>
        <w:t xml:space="preserve"> kvalifikācija atbilst 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 w:rsidRPr="00A249A0">
        <w:rPr>
          <w:rFonts w:ascii="Times New Roman" w:eastAsia="Times New Roman" w:hAnsi="Times New Roman" w:cs="Times New Roman"/>
          <w:sz w:val="24"/>
          <w:szCs w:val="24"/>
        </w:rPr>
        <w:t>olikumā norādītajām prasībām un piedāvājum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Pr="00A249A0">
        <w:rPr>
          <w:rFonts w:ascii="Times New Roman" w:eastAsia="Times New Roman" w:hAnsi="Times New Roman" w:cs="Times New Roman"/>
          <w:sz w:val="24"/>
          <w:szCs w:val="24"/>
        </w:rPr>
        <w:t xml:space="preserve"> ir ar viszemāko cen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ttiecīgajā iepirkuma priekšmeta daļā:</w:t>
      </w:r>
    </w:p>
    <w:p w:rsidR="008662F8" w:rsidRPr="008662F8" w:rsidRDefault="008662F8" w:rsidP="008662F8">
      <w:pPr>
        <w:pStyle w:val="Sarakstarindkopa"/>
        <w:numPr>
          <w:ilvl w:val="2"/>
          <w:numId w:val="1"/>
        </w:numPr>
        <w:tabs>
          <w:tab w:val="left" w:pos="17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62F8">
        <w:rPr>
          <w:rFonts w:ascii="Times New Roman" w:eastAsia="Times New Roman" w:hAnsi="Times New Roman" w:cs="Times New Roman"/>
          <w:sz w:val="24"/>
          <w:szCs w:val="24"/>
        </w:rPr>
        <w:t>Iepirkuma priekšmeta 1.daļa – UAB “Gameda’</w:t>
      </w:r>
    </w:p>
    <w:p w:rsidR="008662F8" w:rsidRPr="005A5F21" w:rsidRDefault="008662F8" w:rsidP="008662F8">
      <w:pPr>
        <w:pStyle w:val="Sarakstarindkopa"/>
        <w:numPr>
          <w:ilvl w:val="2"/>
          <w:numId w:val="1"/>
        </w:numPr>
        <w:tabs>
          <w:tab w:val="left" w:pos="17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5F21">
        <w:rPr>
          <w:rFonts w:ascii="Times New Roman" w:eastAsia="Times New Roman" w:hAnsi="Times New Roman" w:cs="Times New Roman"/>
          <w:sz w:val="24"/>
          <w:szCs w:val="24"/>
        </w:rPr>
        <w:t>Iepirkuma priekšmeta 2.daļa – UAB “Baltic Medica”.</w:t>
      </w:r>
    </w:p>
    <w:p w:rsidR="008662F8" w:rsidRPr="009C7877" w:rsidRDefault="008662F8" w:rsidP="008662F8">
      <w:pPr>
        <w:pStyle w:val="Sarakstarindkopa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9C7877">
        <w:rPr>
          <w:rFonts w:ascii="Times New Roman" w:eastAsia="Times New Roman" w:hAnsi="Times New Roman" w:cs="Times New Roman"/>
          <w:sz w:val="24"/>
          <w:szCs w:val="24"/>
        </w:rPr>
        <w:t xml:space="preserve">Iepirkuma komisija, </w:t>
      </w:r>
      <w:r w:rsidRPr="009C7877">
        <w:rPr>
          <w:rFonts w:ascii="Times New Roman" w:eastAsia="Times New Roman" w:hAnsi="Times New Roman" w:cs="Times New Roman"/>
          <w:sz w:val="24"/>
          <w:szCs w:val="24"/>
          <w:lang w:eastAsia="lv-LV"/>
        </w:rPr>
        <w:t>lai pārbaudītu, vai uz ārvalstī reģistrētu pretendentu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UAB “Gameda” un UAB “Baltic Medica”</w:t>
      </w:r>
      <w:r w:rsidRPr="009C787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nav attiecināmi Publisko iepirkumu likuma (turpmāk tekstā – likums) </w:t>
      </w:r>
      <w:r w:rsidRPr="00A64B78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42. pantā pirmajā un otrās daļas 2. punktā noteiktie izslēgšanas nosacījumi (nolikuma 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42</w:t>
      </w:r>
      <w:r w:rsidRPr="00A64B78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.punkts), pieprasa, lai pretendents iesniedz attiecīgās kompetentās institūcijas izziņu, kas apliecina, ka uz pretendentu neattiecas likuma 42. panta pirmajā un otrās daļas 2. punktā minētie gadījumi. Izziņa </w:t>
      </w:r>
      <w:r w:rsidRPr="00A64B78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 xml:space="preserve">ir </w:t>
      </w:r>
      <w:r w:rsidRPr="00A64B78">
        <w:rPr>
          <w:rFonts w:ascii="Times New Roman" w:eastAsia="Times New Roman" w:hAnsi="Times New Roman" w:cs="Times New Roman"/>
          <w:sz w:val="24"/>
          <w:szCs w:val="24"/>
          <w:lang w:eastAsia="lv-LV"/>
        </w:rPr>
        <w:t>jāiesniedz par piedāvājuma iesniegšanas termiņa pēdējo dienu:</w:t>
      </w:r>
      <w:r w:rsidRPr="00A64B78">
        <w:rPr>
          <w:rFonts w:ascii="Times New Roman" w:eastAsia="Times New Roman" w:hAnsi="Times New Roman" w:cs="Times New Roman"/>
          <w:snapToGrid w:val="0"/>
          <w:sz w:val="24"/>
          <w:szCs w:val="24"/>
          <w:lang w:eastAsia="lv-LV"/>
        </w:rPr>
        <w:t xml:space="preserve"> </w:t>
      </w:r>
      <w:r>
        <w:rPr>
          <w:rFonts w:ascii="Times New Roman" w:eastAsia="Times New Roman" w:hAnsi="Times New Roman" w:cs="Times New Roman"/>
          <w:b/>
          <w:snapToGrid w:val="0"/>
          <w:sz w:val="24"/>
          <w:szCs w:val="24"/>
          <w:u w:val="single"/>
          <w:lang w:eastAsia="lv-LV"/>
        </w:rPr>
        <w:t xml:space="preserve">16.03.2018.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lv-LV"/>
        </w:rPr>
        <w:t xml:space="preserve">un lēmuma pieņemšanas dienu </w:t>
      </w:r>
      <w:r>
        <w:rPr>
          <w:rFonts w:ascii="Times New Roman" w:eastAsia="Times New Roman" w:hAnsi="Times New Roman" w:cs="Times New Roman"/>
          <w:b/>
          <w:snapToGrid w:val="0"/>
          <w:sz w:val="24"/>
          <w:szCs w:val="24"/>
          <w:u w:val="single"/>
          <w:lang w:eastAsia="lv-LV"/>
        </w:rPr>
        <w:t>19.03.2018</w:t>
      </w:r>
      <w:r w:rsidRPr="009C7877">
        <w:rPr>
          <w:rFonts w:ascii="Times New Roman" w:hAnsi="Times New Roman" w:cs="Times New Roman"/>
          <w:sz w:val="24"/>
          <w:szCs w:val="24"/>
        </w:rPr>
        <w:t>.</w:t>
      </w:r>
    </w:p>
    <w:p w:rsidR="003261FF" w:rsidRPr="000F40DF" w:rsidRDefault="003261FF" w:rsidP="008662F8">
      <w:pPr>
        <w:spacing w:after="0" w:line="240" w:lineRule="auto"/>
        <w:ind w:left="79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7463" w:rsidRDefault="008662F8" w:rsidP="00776236">
      <w:pPr>
        <w:pStyle w:val="Sarakstarindkopa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UAB “Gameda” un UAB “Baltic Medica”</w:t>
      </w:r>
      <w:r w:rsidRPr="009C787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ir </w:t>
      </w:r>
      <w:r w:rsidR="00C07463">
        <w:rPr>
          <w:rFonts w:ascii="Times New Roman" w:eastAsia="Times New Roman" w:hAnsi="Times New Roman" w:cs="Times New Roman"/>
          <w:sz w:val="24"/>
          <w:szCs w:val="24"/>
          <w:lang w:eastAsia="lv-LV"/>
        </w:rPr>
        <w:t>iesnie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gusi izziņas</w:t>
      </w:r>
      <w:r w:rsidR="00C0746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kas </w:t>
      </w:r>
      <w:r w:rsidR="00C07463" w:rsidRPr="00A64B78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pliecina, ka uz pretendentu neattiecas likuma 42. panta pirmajā un otrās daļas 2. punktā minētie gadījumi. </w:t>
      </w:r>
    </w:p>
    <w:p w:rsidR="005D1161" w:rsidRPr="005D1161" w:rsidRDefault="005D1161" w:rsidP="005D1161">
      <w:pPr>
        <w:pStyle w:val="Sarakstarindkopa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B1931" w:rsidRPr="003C4AA8" w:rsidRDefault="00EB1931" w:rsidP="00776236">
      <w:pPr>
        <w:pStyle w:val="Sarakstarindkopa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4AA8">
        <w:rPr>
          <w:rFonts w:ascii="Times New Roman" w:eastAsia="Times New Roman" w:hAnsi="Times New Roman" w:cs="Times New Roman"/>
          <w:b/>
          <w:sz w:val="24"/>
          <w:szCs w:val="24"/>
        </w:rPr>
        <w:t>Iepirkuma komisija pieņem lēmumu slēgt līgumus ar</w:t>
      </w:r>
      <w:r w:rsidR="003C4114">
        <w:rPr>
          <w:rFonts w:ascii="Times New Roman" w:eastAsia="Times New Roman" w:hAnsi="Times New Roman" w:cs="Times New Roman"/>
          <w:b/>
          <w:sz w:val="24"/>
          <w:szCs w:val="24"/>
        </w:rPr>
        <w:t xml:space="preserve"> (saskaņā ar nolikuma 12. punktu)</w:t>
      </w:r>
      <w:r w:rsidRPr="003C4AA8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8662F8" w:rsidRPr="008662F8" w:rsidRDefault="008662F8" w:rsidP="008662F8">
      <w:pPr>
        <w:pStyle w:val="Sarakstarindkopa"/>
        <w:numPr>
          <w:ilvl w:val="1"/>
          <w:numId w:val="1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62F8">
        <w:rPr>
          <w:rFonts w:ascii="Times New Roman" w:eastAsia="Times New Roman" w:hAnsi="Times New Roman" w:cs="Times New Roman"/>
          <w:sz w:val="24"/>
          <w:szCs w:val="24"/>
        </w:rPr>
        <w:t>Iepirkuma priekšmeta 1.daļa – UAB “Gameda”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ar kopējo summu 100 000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</w:rPr>
        <w:t>.00 EUR bez PVN.</w:t>
      </w:r>
    </w:p>
    <w:p w:rsidR="008662F8" w:rsidRPr="008662F8" w:rsidRDefault="008662F8" w:rsidP="008662F8">
      <w:pPr>
        <w:pStyle w:val="Sarakstarindkopa"/>
        <w:numPr>
          <w:ilvl w:val="1"/>
          <w:numId w:val="1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62F8">
        <w:rPr>
          <w:rFonts w:ascii="Times New Roman" w:eastAsia="Times New Roman" w:hAnsi="Times New Roman" w:cs="Times New Roman"/>
          <w:sz w:val="24"/>
          <w:szCs w:val="24"/>
        </w:rPr>
        <w:t>Iepirkuma priekšmeta 2.daļa – UAB “Baltic Medica”</w:t>
      </w:r>
      <w:r w:rsidRPr="008662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ar kopējo summu 100 000.00 EUR bez PVN</w:t>
      </w:r>
      <w:r w:rsidRPr="008662F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261FF" w:rsidRPr="008662F8" w:rsidRDefault="003261FF" w:rsidP="008662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8662F8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Kopējā līguma summa </w:t>
      </w:r>
      <w:r w:rsidR="008662F8" w:rsidRPr="008662F8">
        <w:rPr>
          <w:rFonts w:ascii="Times New Roman" w:eastAsia="Times New Roman" w:hAnsi="Times New Roman" w:cs="Times New Roman"/>
          <w:sz w:val="24"/>
          <w:szCs w:val="24"/>
          <w:lang w:eastAsia="lv-LV"/>
        </w:rPr>
        <w:t>200 000.00</w:t>
      </w:r>
      <w:r w:rsidRPr="008662F8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EUR bez PVN</w:t>
      </w:r>
      <w:r w:rsidRPr="008662F8">
        <w:rPr>
          <w:rFonts w:ascii="Times New Roman" w:hAnsi="Times New Roman"/>
        </w:rPr>
        <w:t>.</w:t>
      </w:r>
    </w:p>
    <w:p w:rsidR="00C07463" w:rsidRDefault="00C07463" w:rsidP="005D11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261FF" w:rsidRDefault="003261FF" w:rsidP="005D11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62F8" w:rsidRDefault="008662F8" w:rsidP="005D11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261FF" w:rsidRDefault="003261FF" w:rsidP="005D11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62F8" w:rsidRPr="007D7A27" w:rsidRDefault="008662F8" w:rsidP="008662F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Pr="007D7A27">
        <w:rPr>
          <w:rFonts w:ascii="Times New Roman" w:eastAsia="Times New Roman" w:hAnsi="Times New Roman" w:cs="Times New Roman"/>
          <w:sz w:val="24"/>
          <w:szCs w:val="24"/>
        </w:rPr>
        <w:t>epirkuma komisijas priekšsēdētāj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Pr="007D7A27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7D7A27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7D7A27">
        <w:rPr>
          <w:rFonts w:ascii="Times New Roman" w:eastAsia="Times New Roman" w:hAnsi="Times New Roman" w:cs="Times New Roman"/>
          <w:sz w:val="24"/>
          <w:szCs w:val="24"/>
        </w:rPr>
        <w:tab/>
        <w:t>___________________ I. Rantiņ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662F8" w:rsidRPr="007D7A27" w:rsidRDefault="008662F8" w:rsidP="008662F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7A27">
        <w:rPr>
          <w:rFonts w:ascii="Times New Roman" w:eastAsia="Times New Roman" w:hAnsi="Times New Roman" w:cs="Times New Roman"/>
          <w:sz w:val="24"/>
          <w:szCs w:val="24"/>
        </w:rPr>
        <w:tab/>
      </w:r>
      <w:r w:rsidRPr="007D7A27">
        <w:rPr>
          <w:rFonts w:ascii="Times New Roman" w:eastAsia="Times New Roman" w:hAnsi="Times New Roman" w:cs="Times New Roman"/>
          <w:sz w:val="24"/>
          <w:szCs w:val="24"/>
        </w:rPr>
        <w:tab/>
      </w:r>
      <w:r w:rsidRPr="007D7A27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8662F8" w:rsidRPr="007D7A27" w:rsidRDefault="008662F8" w:rsidP="008662F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Pr="007D7A27">
        <w:rPr>
          <w:rFonts w:ascii="Times New Roman" w:eastAsia="Times New Roman" w:hAnsi="Times New Roman" w:cs="Times New Roman"/>
          <w:sz w:val="24"/>
          <w:szCs w:val="24"/>
        </w:rPr>
        <w:t>epirkuma komisijas priekšsēdētāj</w:t>
      </w:r>
      <w:r>
        <w:rPr>
          <w:rFonts w:ascii="Times New Roman" w:eastAsia="Times New Roman" w:hAnsi="Times New Roman" w:cs="Times New Roman"/>
          <w:sz w:val="24"/>
          <w:szCs w:val="24"/>
        </w:rPr>
        <w:t>as vietnieks</w:t>
      </w:r>
      <w:r w:rsidRPr="007D7A27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7D7A27">
        <w:rPr>
          <w:rFonts w:ascii="Times New Roman" w:eastAsia="Times New Roman" w:hAnsi="Times New Roman" w:cs="Times New Roman"/>
          <w:sz w:val="24"/>
          <w:szCs w:val="24"/>
        </w:rPr>
        <w:tab/>
      </w:r>
      <w:r w:rsidRPr="007D7A27">
        <w:rPr>
          <w:rFonts w:ascii="Times New Roman" w:eastAsia="Times New Roman" w:hAnsi="Times New Roman" w:cs="Times New Roman"/>
          <w:sz w:val="24"/>
          <w:szCs w:val="24"/>
        </w:rPr>
        <w:tab/>
        <w:t xml:space="preserve">___________________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. Zariņš </w:t>
      </w:r>
    </w:p>
    <w:p w:rsidR="008662F8" w:rsidRDefault="008662F8" w:rsidP="008662F8">
      <w:pPr>
        <w:spacing w:after="0"/>
        <w:ind w:left="4320" w:hanging="43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62F8" w:rsidRDefault="008662F8" w:rsidP="008662F8">
      <w:pPr>
        <w:spacing w:after="0"/>
        <w:ind w:left="4320" w:hanging="43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7A27">
        <w:rPr>
          <w:rFonts w:ascii="Times New Roman" w:eastAsia="Times New Roman" w:hAnsi="Times New Roman" w:cs="Times New Roman"/>
          <w:sz w:val="24"/>
          <w:szCs w:val="24"/>
        </w:rPr>
        <w:t>Komisijas locekļi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___________________ I. Neparte</w:t>
      </w:r>
    </w:p>
    <w:p w:rsidR="008662F8" w:rsidRDefault="008662F8" w:rsidP="008662F8">
      <w:pPr>
        <w:spacing w:after="0"/>
        <w:ind w:left="4320" w:hanging="43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62F8" w:rsidRDefault="008662F8" w:rsidP="008662F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___________________ </w:t>
      </w:r>
      <w:r w:rsidRPr="007D7A27">
        <w:rPr>
          <w:rFonts w:ascii="Times New Roman" w:eastAsia="Times New Roman" w:hAnsi="Times New Roman" w:cs="Times New Roman"/>
          <w:sz w:val="24"/>
          <w:szCs w:val="24"/>
        </w:rPr>
        <w:t>I. </w:t>
      </w:r>
      <w:r>
        <w:rPr>
          <w:rFonts w:ascii="Times New Roman" w:eastAsia="Times New Roman" w:hAnsi="Times New Roman" w:cs="Times New Roman"/>
          <w:sz w:val="24"/>
          <w:szCs w:val="24"/>
        </w:rPr>
        <w:t>Bulāne</w:t>
      </w:r>
    </w:p>
    <w:p w:rsidR="008662F8" w:rsidRDefault="008662F8" w:rsidP="008662F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62F8" w:rsidRDefault="008662F8" w:rsidP="008662F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___________________ Z. Liepiņa </w:t>
      </w:r>
    </w:p>
    <w:p w:rsidR="008662F8" w:rsidRPr="00954EDB" w:rsidRDefault="008662F8" w:rsidP="008662F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261FF" w:rsidRPr="00222F8E" w:rsidRDefault="003261FF" w:rsidP="003261F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17385" w:rsidRPr="004A2F94" w:rsidRDefault="00E17385" w:rsidP="003261F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E17385" w:rsidRPr="004A2F94" w:rsidSect="008662F8">
      <w:footerReference w:type="even" r:id="rId9"/>
      <w:footerReference w:type="default" r:id="rId10"/>
      <w:pgSz w:w="11907" w:h="16840" w:code="9"/>
      <w:pgMar w:top="993" w:right="992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1D48" w:rsidRDefault="004C1D48">
      <w:pPr>
        <w:spacing w:after="0" w:line="240" w:lineRule="auto"/>
      </w:pPr>
      <w:r>
        <w:separator/>
      </w:r>
    </w:p>
  </w:endnote>
  <w:endnote w:type="continuationSeparator" w:id="0">
    <w:p w:rsidR="004C1D48" w:rsidRDefault="004C1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!Neo'w Arial">
    <w:altName w:val="Arial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8E4" w:rsidRDefault="008C48E4" w:rsidP="008C48E4">
    <w:pPr>
      <w:pStyle w:val="Kj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8C48E4" w:rsidRDefault="008C48E4">
    <w:pPr>
      <w:pStyle w:val="Kjen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8E4" w:rsidRDefault="008C48E4" w:rsidP="008C48E4">
    <w:pPr>
      <w:pStyle w:val="Kj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4C1D48">
      <w:rPr>
        <w:rStyle w:val="Lappusesnumurs"/>
        <w:noProof/>
      </w:rPr>
      <w:t>1</w:t>
    </w:r>
    <w:r>
      <w:rPr>
        <w:rStyle w:val="Lappusesnumurs"/>
      </w:rPr>
      <w:fldChar w:fldCharType="end"/>
    </w:r>
  </w:p>
  <w:p w:rsidR="008C48E4" w:rsidRDefault="008C48E4">
    <w:pPr>
      <w:pStyle w:val="Kjen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1D48" w:rsidRDefault="004C1D48">
      <w:pPr>
        <w:spacing w:after="0" w:line="240" w:lineRule="auto"/>
      </w:pPr>
      <w:r>
        <w:separator/>
      </w:r>
    </w:p>
  </w:footnote>
  <w:footnote w:type="continuationSeparator" w:id="0">
    <w:p w:rsidR="004C1D48" w:rsidRDefault="004C1D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B3B5B"/>
    <w:multiLevelType w:val="multilevel"/>
    <w:tmpl w:val="F4D639AE"/>
    <w:styleLink w:val="Stils1"/>
    <w:lvl w:ilvl="0">
      <w:start w:val="4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025F2ACE"/>
    <w:multiLevelType w:val="multilevel"/>
    <w:tmpl w:val="14FA04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06AC20FD"/>
    <w:multiLevelType w:val="multilevel"/>
    <w:tmpl w:val="9CDAF6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3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9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96" w:hanging="1800"/>
      </w:pPr>
      <w:rPr>
        <w:rFonts w:hint="default"/>
      </w:rPr>
    </w:lvl>
  </w:abstractNum>
  <w:abstractNum w:abstractNumId="3">
    <w:nsid w:val="0A9C4349"/>
    <w:multiLevelType w:val="hybridMultilevel"/>
    <w:tmpl w:val="DAFA664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965635"/>
    <w:multiLevelType w:val="hybridMultilevel"/>
    <w:tmpl w:val="7CC02E3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9245AD"/>
    <w:multiLevelType w:val="hybridMultilevel"/>
    <w:tmpl w:val="9B188A04"/>
    <w:lvl w:ilvl="0" w:tplc="0426000F">
      <w:start w:val="1"/>
      <w:numFmt w:val="decimal"/>
      <w:lvlText w:val="%1."/>
      <w:lvlJc w:val="left"/>
      <w:pPr>
        <w:ind w:left="1077" w:hanging="360"/>
      </w:pPr>
    </w:lvl>
    <w:lvl w:ilvl="1" w:tplc="04260019">
      <w:start w:val="1"/>
      <w:numFmt w:val="lowerLetter"/>
      <w:lvlText w:val="%2."/>
      <w:lvlJc w:val="left"/>
      <w:pPr>
        <w:ind w:left="1797" w:hanging="360"/>
      </w:pPr>
    </w:lvl>
    <w:lvl w:ilvl="2" w:tplc="0426001B" w:tentative="1">
      <w:start w:val="1"/>
      <w:numFmt w:val="lowerRoman"/>
      <w:lvlText w:val="%3."/>
      <w:lvlJc w:val="right"/>
      <w:pPr>
        <w:ind w:left="2517" w:hanging="180"/>
      </w:pPr>
    </w:lvl>
    <w:lvl w:ilvl="3" w:tplc="0426000F" w:tentative="1">
      <w:start w:val="1"/>
      <w:numFmt w:val="decimal"/>
      <w:lvlText w:val="%4."/>
      <w:lvlJc w:val="left"/>
      <w:pPr>
        <w:ind w:left="3237" w:hanging="360"/>
      </w:pPr>
    </w:lvl>
    <w:lvl w:ilvl="4" w:tplc="04260019" w:tentative="1">
      <w:start w:val="1"/>
      <w:numFmt w:val="lowerLetter"/>
      <w:lvlText w:val="%5."/>
      <w:lvlJc w:val="left"/>
      <w:pPr>
        <w:ind w:left="3957" w:hanging="360"/>
      </w:pPr>
    </w:lvl>
    <w:lvl w:ilvl="5" w:tplc="0426001B" w:tentative="1">
      <w:start w:val="1"/>
      <w:numFmt w:val="lowerRoman"/>
      <w:lvlText w:val="%6."/>
      <w:lvlJc w:val="right"/>
      <w:pPr>
        <w:ind w:left="4677" w:hanging="180"/>
      </w:pPr>
    </w:lvl>
    <w:lvl w:ilvl="6" w:tplc="0426000F" w:tentative="1">
      <w:start w:val="1"/>
      <w:numFmt w:val="decimal"/>
      <w:lvlText w:val="%7."/>
      <w:lvlJc w:val="left"/>
      <w:pPr>
        <w:ind w:left="5397" w:hanging="360"/>
      </w:pPr>
    </w:lvl>
    <w:lvl w:ilvl="7" w:tplc="04260019" w:tentative="1">
      <w:start w:val="1"/>
      <w:numFmt w:val="lowerLetter"/>
      <w:lvlText w:val="%8."/>
      <w:lvlJc w:val="left"/>
      <w:pPr>
        <w:ind w:left="6117" w:hanging="360"/>
      </w:pPr>
    </w:lvl>
    <w:lvl w:ilvl="8" w:tplc="042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>
    <w:nsid w:val="151E42E3"/>
    <w:multiLevelType w:val="multilevel"/>
    <w:tmpl w:val="A314B8A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19354014"/>
    <w:multiLevelType w:val="multilevel"/>
    <w:tmpl w:val="F4E810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193840FF"/>
    <w:multiLevelType w:val="multilevel"/>
    <w:tmpl w:val="848EE5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16" w:hanging="1800"/>
      </w:pPr>
      <w:rPr>
        <w:rFonts w:hint="default"/>
      </w:rPr>
    </w:lvl>
  </w:abstractNum>
  <w:abstractNum w:abstractNumId="9">
    <w:nsid w:val="1C2D2FF7"/>
    <w:multiLevelType w:val="multilevel"/>
    <w:tmpl w:val="83AE5108"/>
    <w:lvl w:ilvl="0">
      <w:start w:val="1"/>
      <w:numFmt w:val="decimal"/>
      <w:lvlText w:val="%1."/>
      <w:lvlJc w:val="left"/>
      <w:pPr>
        <w:ind w:left="360" w:hanging="360"/>
      </w:pPr>
      <w:rPr>
        <w:rFonts w:eastAsiaTheme="minorHAnsi" w:cstheme="minorBidi"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eastAsiaTheme="minorHAnsi" w:cstheme="minorBidi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Theme="minorHAnsi" w:cstheme="minorBidi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Theme="minorHAnsi" w:cstheme="minorBidi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inorHAnsi" w:cstheme="minorBidi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Theme="minorHAnsi" w:cstheme="minorBidi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Theme="minorHAnsi" w:cstheme="minorBidi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Theme="minorHAnsi" w:cstheme="minorBidi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Theme="minorHAnsi" w:cstheme="minorBidi" w:hint="default"/>
      </w:rPr>
    </w:lvl>
  </w:abstractNum>
  <w:abstractNum w:abstractNumId="10">
    <w:nsid w:val="1E210D44"/>
    <w:multiLevelType w:val="hybridMultilevel"/>
    <w:tmpl w:val="5186D440"/>
    <w:lvl w:ilvl="0" w:tplc="FEF4A400">
      <w:start w:val="1"/>
      <w:numFmt w:val="decimal"/>
      <w:lvlText w:val="%1)"/>
      <w:lvlJc w:val="left"/>
      <w:pPr>
        <w:ind w:left="717" w:hanging="360"/>
      </w:pPr>
      <w:rPr>
        <w:rFonts w:eastAsiaTheme="minorHAnsi" w:hint="default"/>
      </w:rPr>
    </w:lvl>
    <w:lvl w:ilvl="1" w:tplc="2D381B48">
      <w:start w:val="1"/>
      <w:numFmt w:val="lowerLetter"/>
      <w:lvlText w:val="%2."/>
      <w:lvlJc w:val="left"/>
      <w:pPr>
        <w:ind w:left="1437" w:hanging="360"/>
      </w:pPr>
      <w:rPr>
        <w:b w:val="0"/>
      </w:rPr>
    </w:lvl>
    <w:lvl w:ilvl="2" w:tplc="0426001B" w:tentative="1">
      <w:start w:val="1"/>
      <w:numFmt w:val="lowerRoman"/>
      <w:lvlText w:val="%3."/>
      <w:lvlJc w:val="right"/>
      <w:pPr>
        <w:ind w:left="2157" w:hanging="180"/>
      </w:pPr>
    </w:lvl>
    <w:lvl w:ilvl="3" w:tplc="0426000F">
      <w:start w:val="1"/>
      <w:numFmt w:val="decimal"/>
      <w:lvlText w:val="%4."/>
      <w:lvlJc w:val="left"/>
      <w:pPr>
        <w:ind w:left="2877" w:hanging="360"/>
      </w:pPr>
    </w:lvl>
    <w:lvl w:ilvl="4" w:tplc="04260019" w:tentative="1">
      <w:start w:val="1"/>
      <w:numFmt w:val="lowerLetter"/>
      <w:lvlText w:val="%5."/>
      <w:lvlJc w:val="left"/>
      <w:pPr>
        <w:ind w:left="3597" w:hanging="360"/>
      </w:pPr>
    </w:lvl>
    <w:lvl w:ilvl="5" w:tplc="0426001B" w:tentative="1">
      <w:start w:val="1"/>
      <w:numFmt w:val="lowerRoman"/>
      <w:lvlText w:val="%6."/>
      <w:lvlJc w:val="right"/>
      <w:pPr>
        <w:ind w:left="4317" w:hanging="180"/>
      </w:pPr>
    </w:lvl>
    <w:lvl w:ilvl="6" w:tplc="0426000F" w:tentative="1">
      <w:start w:val="1"/>
      <w:numFmt w:val="decimal"/>
      <w:lvlText w:val="%7."/>
      <w:lvlJc w:val="left"/>
      <w:pPr>
        <w:ind w:left="5037" w:hanging="360"/>
      </w:pPr>
    </w:lvl>
    <w:lvl w:ilvl="7" w:tplc="04260019" w:tentative="1">
      <w:start w:val="1"/>
      <w:numFmt w:val="lowerLetter"/>
      <w:lvlText w:val="%8."/>
      <w:lvlJc w:val="left"/>
      <w:pPr>
        <w:ind w:left="5757" w:hanging="360"/>
      </w:pPr>
    </w:lvl>
    <w:lvl w:ilvl="8" w:tplc="042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>
    <w:nsid w:val="25B53F69"/>
    <w:multiLevelType w:val="multilevel"/>
    <w:tmpl w:val="5B0AE4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2E250706"/>
    <w:multiLevelType w:val="hybridMultilevel"/>
    <w:tmpl w:val="E076D0D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167CCB"/>
    <w:multiLevelType w:val="multilevel"/>
    <w:tmpl w:val="7C542FB6"/>
    <w:lvl w:ilvl="0">
      <w:start w:val="9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31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88" w:hanging="1800"/>
      </w:pPr>
      <w:rPr>
        <w:rFonts w:hint="default"/>
      </w:rPr>
    </w:lvl>
  </w:abstractNum>
  <w:abstractNum w:abstractNumId="14">
    <w:nsid w:val="349500F2"/>
    <w:multiLevelType w:val="hybridMultilevel"/>
    <w:tmpl w:val="E076D0D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594563"/>
    <w:multiLevelType w:val="multilevel"/>
    <w:tmpl w:val="714048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6">
    <w:nsid w:val="37AE58F2"/>
    <w:multiLevelType w:val="hybridMultilevel"/>
    <w:tmpl w:val="80EAF54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743567"/>
    <w:multiLevelType w:val="hybridMultilevel"/>
    <w:tmpl w:val="7CC02E3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326E53"/>
    <w:multiLevelType w:val="multilevel"/>
    <w:tmpl w:val="46965F9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9">
    <w:nsid w:val="46A74027"/>
    <w:multiLevelType w:val="multilevel"/>
    <w:tmpl w:val="D2C200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0">
    <w:nsid w:val="47EF6FAC"/>
    <w:multiLevelType w:val="hybridMultilevel"/>
    <w:tmpl w:val="DAF68E30"/>
    <w:lvl w:ilvl="0" w:tplc="94DE6B88">
      <w:start w:val="65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89407B"/>
    <w:multiLevelType w:val="multilevel"/>
    <w:tmpl w:val="FB4889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>
    <w:nsid w:val="56DC77FB"/>
    <w:multiLevelType w:val="multilevel"/>
    <w:tmpl w:val="2F2049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662A2613"/>
    <w:multiLevelType w:val="hybridMultilevel"/>
    <w:tmpl w:val="DA44000A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D76B97"/>
    <w:multiLevelType w:val="multilevel"/>
    <w:tmpl w:val="C06EDA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>
    <w:nsid w:val="71B75971"/>
    <w:multiLevelType w:val="multilevel"/>
    <w:tmpl w:val="5B0AE4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77C47414"/>
    <w:multiLevelType w:val="multilevel"/>
    <w:tmpl w:val="E878D05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7">
    <w:nsid w:val="7D2B40A4"/>
    <w:multiLevelType w:val="multilevel"/>
    <w:tmpl w:val="3AEE0E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39"/>
        </w:tabs>
        <w:ind w:left="1439" w:hanging="504"/>
      </w:pPr>
      <w:rPr>
        <w:rFonts w:ascii="Times New Roman" w:hAnsi="Times New Roman" w:cs="Times New Roman" w:hint="default"/>
        <w:b w:val="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728"/>
        </w:tabs>
        <w:ind w:left="1728" w:hanging="648"/>
      </w:pPr>
      <w:rPr>
        <w:rFonts w:ascii="Times New Roman" w:eastAsia="Times New Roman" w:hAnsi="Times New Roman"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ascii="Times New Roman" w:hAnsi="Times New Roman" w:cs="Times New Roman" w:hint="default"/>
        <w:b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>
    <w:abstractNumId w:val="27"/>
  </w:num>
  <w:num w:numId="2">
    <w:abstractNumId w:val="0"/>
  </w:num>
  <w:num w:numId="3">
    <w:abstractNumId w:val="4"/>
  </w:num>
  <w:num w:numId="4">
    <w:abstractNumId w:val="17"/>
  </w:num>
  <w:num w:numId="5">
    <w:abstractNumId w:val="24"/>
  </w:num>
  <w:num w:numId="6">
    <w:abstractNumId w:val="11"/>
  </w:num>
  <w:num w:numId="7">
    <w:abstractNumId w:val="20"/>
  </w:num>
  <w:num w:numId="8">
    <w:abstractNumId w:val="5"/>
  </w:num>
  <w:num w:numId="9">
    <w:abstractNumId w:val="2"/>
  </w:num>
  <w:num w:numId="10">
    <w:abstractNumId w:val="12"/>
  </w:num>
  <w:num w:numId="11">
    <w:abstractNumId w:val="14"/>
  </w:num>
  <w:num w:numId="12">
    <w:abstractNumId w:val="3"/>
  </w:num>
  <w:num w:numId="13">
    <w:abstractNumId w:val="1"/>
  </w:num>
  <w:num w:numId="14">
    <w:abstractNumId w:val="10"/>
  </w:num>
  <w:num w:numId="15">
    <w:abstractNumId w:val="8"/>
  </w:num>
  <w:num w:numId="16">
    <w:abstractNumId w:val="25"/>
  </w:num>
  <w:num w:numId="17">
    <w:abstractNumId w:val="19"/>
  </w:num>
  <w:num w:numId="18">
    <w:abstractNumId w:val="18"/>
  </w:num>
  <w:num w:numId="19">
    <w:abstractNumId w:val="15"/>
  </w:num>
  <w:num w:numId="20">
    <w:abstractNumId w:val="13"/>
  </w:num>
  <w:num w:numId="21">
    <w:abstractNumId w:val="21"/>
  </w:num>
  <w:num w:numId="22">
    <w:abstractNumId w:val="6"/>
  </w:num>
  <w:num w:numId="23">
    <w:abstractNumId w:val="26"/>
  </w:num>
  <w:num w:numId="24">
    <w:abstractNumId w:val="9"/>
  </w:num>
  <w:num w:numId="25">
    <w:abstractNumId w:val="22"/>
  </w:num>
  <w:num w:numId="26">
    <w:abstractNumId w:val="7"/>
  </w:num>
  <w:num w:numId="27">
    <w:abstractNumId w:val="23"/>
  </w:num>
  <w:num w:numId="28">
    <w:abstractNumId w:val="1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30F"/>
    <w:rsid w:val="000022E0"/>
    <w:rsid w:val="000164ED"/>
    <w:rsid w:val="00060445"/>
    <w:rsid w:val="00061D4E"/>
    <w:rsid w:val="0008312B"/>
    <w:rsid w:val="000925D3"/>
    <w:rsid w:val="00093B66"/>
    <w:rsid w:val="00094A2C"/>
    <w:rsid w:val="0009516E"/>
    <w:rsid w:val="000A06D0"/>
    <w:rsid w:val="000A534B"/>
    <w:rsid w:val="000C5D90"/>
    <w:rsid w:val="000E733B"/>
    <w:rsid w:val="000F0AE6"/>
    <w:rsid w:val="001042D1"/>
    <w:rsid w:val="00127400"/>
    <w:rsid w:val="001540F1"/>
    <w:rsid w:val="00173ABD"/>
    <w:rsid w:val="00192A37"/>
    <w:rsid w:val="001C6D75"/>
    <w:rsid w:val="001D0222"/>
    <w:rsid w:val="001D1483"/>
    <w:rsid w:val="001D5D84"/>
    <w:rsid w:val="001E3AC8"/>
    <w:rsid w:val="001E70E4"/>
    <w:rsid w:val="001F5FC2"/>
    <w:rsid w:val="001F74E8"/>
    <w:rsid w:val="00201762"/>
    <w:rsid w:val="002023BD"/>
    <w:rsid w:val="00217925"/>
    <w:rsid w:val="00217F70"/>
    <w:rsid w:val="00220605"/>
    <w:rsid w:val="002246BA"/>
    <w:rsid w:val="002268BD"/>
    <w:rsid w:val="00232CC1"/>
    <w:rsid w:val="0023642E"/>
    <w:rsid w:val="002364EF"/>
    <w:rsid w:val="002376C8"/>
    <w:rsid w:val="00263608"/>
    <w:rsid w:val="002709A2"/>
    <w:rsid w:val="00281241"/>
    <w:rsid w:val="002A0F4E"/>
    <w:rsid w:val="002B4A7F"/>
    <w:rsid w:val="002C194E"/>
    <w:rsid w:val="002D09E6"/>
    <w:rsid w:val="002D0B42"/>
    <w:rsid w:val="002D4380"/>
    <w:rsid w:val="002F2F2A"/>
    <w:rsid w:val="002F7361"/>
    <w:rsid w:val="00317DBE"/>
    <w:rsid w:val="00324506"/>
    <w:rsid w:val="003261FF"/>
    <w:rsid w:val="00327C5D"/>
    <w:rsid w:val="0033521F"/>
    <w:rsid w:val="0034308B"/>
    <w:rsid w:val="00351A28"/>
    <w:rsid w:val="00373243"/>
    <w:rsid w:val="00386C8C"/>
    <w:rsid w:val="00387F05"/>
    <w:rsid w:val="003A726E"/>
    <w:rsid w:val="003C4114"/>
    <w:rsid w:val="003C4AA8"/>
    <w:rsid w:val="003D3576"/>
    <w:rsid w:val="003E6CFC"/>
    <w:rsid w:val="003F3B07"/>
    <w:rsid w:val="003F5382"/>
    <w:rsid w:val="00421A3B"/>
    <w:rsid w:val="004314CD"/>
    <w:rsid w:val="00431ADF"/>
    <w:rsid w:val="00460649"/>
    <w:rsid w:val="00466A09"/>
    <w:rsid w:val="004854B8"/>
    <w:rsid w:val="00492DA7"/>
    <w:rsid w:val="004A5983"/>
    <w:rsid w:val="004C1D48"/>
    <w:rsid w:val="004E3877"/>
    <w:rsid w:val="00512A5D"/>
    <w:rsid w:val="005316BB"/>
    <w:rsid w:val="00543681"/>
    <w:rsid w:val="00545A66"/>
    <w:rsid w:val="00565F33"/>
    <w:rsid w:val="00570ADB"/>
    <w:rsid w:val="00586100"/>
    <w:rsid w:val="005D1161"/>
    <w:rsid w:val="005F05AE"/>
    <w:rsid w:val="00605827"/>
    <w:rsid w:val="00646749"/>
    <w:rsid w:val="0068047B"/>
    <w:rsid w:val="00682C24"/>
    <w:rsid w:val="006848F5"/>
    <w:rsid w:val="00692BF9"/>
    <w:rsid w:val="006A28E8"/>
    <w:rsid w:val="006B0935"/>
    <w:rsid w:val="006B546E"/>
    <w:rsid w:val="006C24FE"/>
    <w:rsid w:val="006F163E"/>
    <w:rsid w:val="007021A0"/>
    <w:rsid w:val="00706FDA"/>
    <w:rsid w:val="0071184F"/>
    <w:rsid w:val="00715BE3"/>
    <w:rsid w:val="00721692"/>
    <w:rsid w:val="00745359"/>
    <w:rsid w:val="00746A70"/>
    <w:rsid w:val="0074747B"/>
    <w:rsid w:val="00762756"/>
    <w:rsid w:val="00772198"/>
    <w:rsid w:val="00776236"/>
    <w:rsid w:val="00784FD9"/>
    <w:rsid w:val="007A6B0E"/>
    <w:rsid w:val="007B17B2"/>
    <w:rsid w:val="007B55A6"/>
    <w:rsid w:val="007C6F85"/>
    <w:rsid w:val="007D593E"/>
    <w:rsid w:val="007F5C00"/>
    <w:rsid w:val="008214CA"/>
    <w:rsid w:val="008423D2"/>
    <w:rsid w:val="008428D9"/>
    <w:rsid w:val="00843414"/>
    <w:rsid w:val="008662F8"/>
    <w:rsid w:val="00871A26"/>
    <w:rsid w:val="008768F3"/>
    <w:rsid w:val="00880669"/>
    <w:rsid w:val="00884CB3"/>
    <w:rsid w:val="008C48B6"/>
    <w:rsid w:val="008C48E4"/>
    <w:rsid w:val="008C6188"/>
    <w:rsid w:val="008D4F57"/>
    <w:rsid w:val="008F0104"/>
    <w:rsid w:val="008F1080"/>
    <w:rsid w:val="00907FA9"/>
    <w:rsid w:val="0091042C"/>
    <w:rsid w:val="00914F63"/>
    <w:rsid w:val="00926099"/>
    <w:rsid w:val="0094575D"/>
    <w:rsid w:val="00950160"/>
    <w:rsid w:val="0096390C"/>
    <w:rsid w:val="00965303"/>
    <w:rsid w:val="009761EF"/>
    <w:rsid w:val="00980739"/>
    <w:rsid w:val="009857CE"/>
    <w:rsid w:val="0099275A"/>
    <w:rsid w:val="00997F36"/>
    <w:rsid w:val="009C66CD"/>
    <w:rsid w:val="009C74E7"/>
    <w:rsid w:val="009D3FC6"/>
    <w:rsid w:val="009E2428"/>
    <w:rsid w:val="009E3433"/>
    <w:rsid w:val="009E727D"/>
    <w:rsid w:val="009F295B"/>
    <w:rsid w:val="00A05DDE"/>
    <w:rsid w:val="00A17CA9"/>
    <w:rsid w:val="00A37FBD"/>
    <w:rsid w:val="00A57CA1"/>
    <w:rsid w:val="00A70491"/>
    <w:rsid w:val="00A83A2E"/>
    <w:rsid w:val="00AB60B5"/>
    <w:rsid w:val="00AD58A3"/>
    <w:rsid w:val="00B015E7"/>
    <w:rsid w:val="00B21B86"/>
    <w:rsid w:val="00B312F7"/>
    <w:rsid w:val="00B37980"/>
    <w:rsid w:val="00B62211"/>
    <w:rsid w:val="00B673FA"/>
    <w:rsid w:val="00B778E7"/>
    <w:rsid w:val="00B94F27"/>
    <w:rsid w:val="00BD36D9"/>
    <w:rsid w:val="00BF26AE"/>
    <w:rsid w:val="00BF385B"/>
    <w:rsid w:val="00C006B2"/>
    <w:rsid w:val="00C07463"/>
    <w:rsid w:val="00C07ECA"/>
    <w:rsid w:val="00C206EF"/>
    <w:rsid w:val="00C441F2"/>
    <w:rsid w:val="00C52281"/>
    <w:rsid w:val="00C61CD8"/>
    <w:rsid w:val="00C82ACC"/>
    <w:rsid w:val="00C82B59"/>
    <w:rsid w:val="00C84ECD"/>
    <w:rsid w:val="00C96DE7"/>
    <w:rsid w:val="00CC5A00"/>
    <w:rsid w:val="00CC756A"/>
    <w:rsid w:val="00CD1828"/>
    <w:rsid w:val="00CD3704"/>
    <w:rsid w:val="00CE5B7F"/>
    <w:rsid w:val="00CF077F"/>
    <w:rsid w:val="00D2698B"/>
    <w:rsid w:val="00D314B4"/>
    <w:rsid w:val="00D34FF0"/>
    <w:rsid w:val="00D4374F"/>
    <w:rsid w:val="00D80A49"/>
    <w:rsid w:val="00D870E7"/>
    <w:rsid w:val="00D92B24"/>
    <w:rsid w:val="00D92CD9"/>
    <w:rsid w:val="00DA0FE6"/>
    <w:rsid w:val="00DA3DD1"/>
    <w:rsid w:val="00DB3A90"/>
    <w:rsid w:val="00DC605E"/>
    <w:rsid w:val="00DE62C4"/>
    <w:rsid w:val="00DF24EB"/>
    <w:rsid w:val="00E04CC2"/>
    <w:rsid w:val="00E06C96"/>
    <w:rsid w:val="00E1656F"/>
    <w:rsid w:val="00E17385"/>
    <w:rsid w:val="00E74D24"/>
    <w:rsid w:val="00E7772E"/>
    <w:rsid w:val="00E77BCA"/>
    <w:rsid w:val="00E806F5"/>
    <w:rsid w:val="00E8656F"/>
    <w:rsid w:val="00E92E35"/>
    <w:rsid w:val="00EA1C06"/>
    <w:rsid w:val="00EB068F"/>
    <w:rsid w:val="00EB1931"/>
    <w:rsid w:val="00EB6B52"/>
    <w:rsid w:val="00EC12DE"/>
    <w:rsid w:val="00ED5181"/>
    <w:rsid w:val="00ED5C5C"/>
    <w:rsid w:val="00F04BDE"/>
    <w:rsid w:val="00F14985"/>
    <w:rsid w:val="00F16AD9"/>
    <w:rsid w:val="00F20EA7"/>
    <w:rsid w:val="00F26A66"/>
    <w:rsid w:val="00F4113A"/>
    <w:rsid w:val="00F74222"/>
    <w:rsid w:val="00F801AB"/>
    <w:rsid w:val="00F837F7"/>
    <w:rsid w:val="00F8530F"/>
    <w:rsid w:val="00F96E83"/>
    <w:rsid w:val="00FA3E60"/>
    <w:rsid w:val="00FC1EBB"/>
    <w:rsid w:val="00FD2B47"/>
    <w:rsid w:val="00FD4211"/>
    <w:rsid w:val="00FF28A5"/>
    <w:rsid w:val="00FF2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F8530F"/>
  </w:style>
  <w:style w:type="paragraph" w:styleId="Virsraksts5">
    <w:name w:val="heading 5"/>
    <w:basedOn w:val="Parasts"/>
    <w:next w:val="Parasts"/>
    <w:link w:val="Virsraksts5Rakstz"/>
    <w:uiPriority w:val="9"/>
    <w:semiHidden/>
    <w:unhideWhenUsed/>
    <w:qFormat/>
    <w:rsid w:val="0046064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Virsraksts6">
    <w:name w:val="heading 6"/>
    <w:basedOn w:val="Parasts"/>
    <w:next w:val="Parasts"/>
    <w:link w:val="Virsraksts6Rakstz"/>
    <w:qFormat/>
    <w:rsid w:val="002364EF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x-none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Kjene">
    <w:name w:val="footer"/>
    <w:basedOn w:val="Parasts"/>
    <w:link w:val="KjeneRakstz"/>
    <w:uiPriority w:val="99"/>
    <w:semiHidden/>
    <w:unhideWhenUsed/>
    <w:rsid w:val="00F8530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rsid w:val="00F8530F"/>
  </w:style>
  <w:style w:type="character" w:styleId="Lappusesnumurs">
    <w:name w:val="page number"/>
    <w:basedOn w:val="Noklusjumarindkopasfonts"/>
    <w:rsid w:val="00F8530F"/>
  </w:style>
  <w:style w:type="table" w:styleId="Reatabula">
    <w:name w:val="Table Grid"/>
    <w:basedOn w:val="Parastatabula"/>
    <w:rsid w:val="00F853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basedOn w:val="Parasts"/>
    <w:link w:val="SarakstarindkopaRakstz"/>
    <w:uiPriority w:val="34"/>
    <w:qFormat/>
    <w:rsid w:val="00F8530F"/>
    <w:pPr>
      <w:ind w:left="720"/>
      <w:contextualSpacing/>
    </w:pPr>
  </w:style>
  <w:style w:type="paragraph" w:customStyle="1" w:styleId="txt1">
    <w:name w:val="txt1"/>
    <w:rsid w:val="00F8530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2"/>
        <w:tab w:val="left" w:pos="2779"/>
        <w:tab w:val="left" w:pos="3176"/>
        <w:tab w:val="left" w:pos="3573"/>
        <w:tab w:val="left" w:pos="3970"/>
        <w:tab w:val="left" w:pos="4367"/>
        <w:tab w:val="left" w:pos="4764"/>
      </w:tabs>
      <w:spacing w:after="0" w:line="240" w:lineRule="auto"/>
      <w:jc w:val="both"/>
    </w:pPr>
    <w:rPr>
      <w:rFonts w:ascii="!Neo'w Arial" w:eastAsia="Times New Roman" w:hAnsi="!Neo'w Arial" w:cs="Times New Roman"/>
      <w:snapToGrid w:val="0"/>
      <w:color w:val="000000"/>
      <w:sz w:val="20"/>
      <w:szCs w:val="20"/>
      <w:lang w:val="en-US"/>
    </w:rPr>
  </w:style>
  <w:style w:type="numbering" w:customStyle="1" w:styleId="Stils1">
    <w:name w:val="Stils1"/>
    <w:uiPriority w:val="99"/>
    <w:rsid w:val="00D870E7"/>
    <w:pPr>
      <w:numPr>
        <w:numId w:val="2"/>
      </w:numPr>
    </w:pPr>
  </w:style>
  <w:style w:type="table" w:customStyle="1" w:styleId="Reatabula1">
    <w:name w:val="Režģa tabula1"/>
    <w:basedOn w:val="Parastatabula"/>
    <w:next w:val="Reatabula"/>
    <w:uiPriority w:val="59"/>
    <w:rsid w:val="009927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raatsauce">
    <w:name w:val="annotation reference"/>
    <w:basedOn w:val="Noklusjumarindkopasfonts"/>
    <w:uiPriority w:val="99"/>
    <w:semiHidden/>
    <w:unhideWhenUsed/>
    <w:rsid w:val="00545A66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545A66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545A66"/>
    <w:rPr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545A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45A66"/>
    <w:rPr>
      <w:rFonts w:ascii="Tahoma" w:hAnsi="Tahoma" w:cs="Tahoma"/>
      <w:sz w:val="16"/>
      <w:szCs w:val="16"/>
    </w:rPr>
  </w:style>
  <w:style w:type="character" w:customStyle="1" w:styleId="Virsraksts6Rakstz">
    <w:name w:val="Virsraksts 6 Rakstz."/>
    <w:basedOn w:val="Noklusjumarindkopasfonts"/>
    <w:link w:val="Virsraksts6"/>
    <w:rsid w:val="002364EF"/>
    <w:rPr>
      <w:rFonts w:ascii="Times New Roman" w:eastAsia="Times New Roman" w:hAnsi="Times New Roman" w:cs="Times New Roman"/>
      <w:b/>
      <w:bCs/>
      <w:lang w:val="x-none"/>
    </w:rPr>
  </w:style>
  <w:style w:type="character" w:customStyle="1" w:styleId="Virsraksts5Rakstz">
    <w:name w:val="Virsraksts 5 Rakstz."/>
    <w:basedOn w:val="Noklusjumarindkopasfonts"/>
    <w:link w:val="Virsraksts5"/>
    <w:rsid w:val="00460649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ipersaite">
    <w:name w:val="Hyperlink"/>
    <w:basedOn w:val="Noklusjumarindkopasfonts"/>
    <w:uiPriority w:val="99"/>
    <w:unhideWhenUsed/>
    <w:rsid w:val="00AB60B5"/>
    <w:rPr>
      <w:color w:val="0000FF" w:themeColor="hyperlink"/>
      <w:u w:val="single"/>
    </w:rPr>
  </w:style>
  <w:style w:type="character" w:customStyle="1" w:styleId="apple-converted-space">
    <w:name w:val="apple-converted-space"/>
    <w:basedOn w:val="Noklusjumarindkopasfonts"/>
    <w:rsid w:val="0009516E"/>
  </w:style>
  <w:style w:type="character" w:customStyle="1" w:styleId="SarakstarindkopaRakstz">
    <w:name w:val="Saraksta rindkopa Rakstz."/>
    <w:link w:val="Sarakstarindkopa"/>
    <w:uiPriority w:val="34"/>
    <w:rsid w:val="00997F36"/>
  </w:style>
  <w:style w:type="paragraph" w:styleId="Pamatteksts">
    <w:name w:val="Body Text"/>
    <w:basedOn w:val="Parasts"/>
    <w:link w:val="PamattekstsRakstz"/>
    <w:uiPriority w:val="99"/>
    <w:semiHidden/>
    <w:unhideWhenUsed/>
    <w:rsid w:val="00127400"/>
    <w:pPr>
      <w:spacing w:after="120"/>
    </w:pPr>
  </w:style>
  <w:style w:type="character" w:customStyle="1" w:styleId="PamattekstsRakstz">
    <w:name w:val="Pamatteksts Rakstz."/>
    <w:basedOn w:val="Noklusjumarindkopasfonts"/>
    <w:link w:val="Pamatteksts"/>
    <w:uiPriority w:val="99"/>
    <w:semiHidden/>
    <w:rsid w:val="00127400"/>
  </w:style>
  <w:style w:type="paragraph" w:styleId="Galvene">
    <w:name w:val="header"/>
    <w:basedOn w:val="Parasts"/>
    <w:link w:val="GalveneRakstz"/>
    <w:semiHidden/>
    <w:unhideWhenUsed/>
    <w:rsid w:val="008662F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semiHidden/>
    <w:rsid w:val="008662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F8530F"/>
  </w:style>
  <w:style w:type="paragraph" w:styleId="Virsraksts5">
    <w:name w:val="heading 5"/>
    <w:basedOn w:val="Parasts"/>
    <w:next w:val="Parasts"/>
    <w:link w:val="Virsraksts5Rakstz"/>
    <w:uiPriority w:val="9"/>
    <w:semiHidden/>
    <w:unhideWhenUsed/>
    <w:qFormat/>
    <w:rsid w:val="0046064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Virsraksts6">
    <w:name w:val="heading 6"/>
    <w:basedOn w:val="Parasts"/>
    <w:next w:val="Parasts"/>
    <w:link w:val="Virsraksts6Rakstz"/>
    <w:qFormat/>
    <w:rsid w:val="002364EF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x-none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Kjene">
    <w:name w:val="footer"/>
    <w:basedOn w:val="Parasts"/>
    <w:link w:val="KjeneRakstz"/>
    <w:uiPriority w:val="99"/>
    <w:semiHidden/>
    <w:unhideWhenUsed/>
    <w:rsid w:val="00F8530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rsid w:val="00F8530F"/>
  </w:style>
  <w:style w:type="character" w:styleId="Lappusesnumurs">
    <w:name w:val="page number"/>
    <w:basedOn w:val="Noklusjumarindkopasfonts"/>
    <w:rsid w:val="00F8530F"/>
  </w:style>
  <w:style w:type="table" w:styleId="Reatabula">
    <w:name w:val="Table Grid"/>
    <w:basedOn w:val="Parastatabula"/>
    <w:rsid w:val="00F853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basedOn w:val="Parasts"/>
    <w:link w:val="SarakstarindkopaRakstz"/>
    <w:uiPriority w:val="34"/>
    <w:qFormat/>
    <w:rsid w:val="00F8530F"/>
    <w:pPr>
      <w:ind w:left="720"/>
      <w:contextualSpacing/>
    </w:pPr>
  </w:style>
  <w:style w:type="paragraph" w:customStyle="1" w:styleId="txt1">
    <w:name w:val="txt1"/>
    <w:rsid w:val="00F8530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2"/>
        <w:tab w:val="left" w:pos="2779"/>
        <w:tab w:val="left" w:pos="3176"/>
        <w:tab w:val="left" w:pos="3573"/>
        <w:tab w:val="left" w:pos="3970"/>
        <w:tab w:val="left" w:pos="4367"/>
        <w:tab w:val="left" w:pos="4764"/>
      </w:tabs>
      <w:spacing w:after="0" w:line="240" w:lineRule="auto"/>
      <w:jc w:val="both"/>
    </w:pPr>
    <w:rPr>
      <w:rFonts w:ascii="!Neo'w Arial" w:eastAsia="Times New Roman" w:hAnsi="!Neo'w Arial" w:cs="Times New Roman"/>
      <w:snapToGrid w:val="0"/>
      <w:color w:val="000000"/>
      <w:sz w:val="20"/>
      <w:szCs w:val="20"/>
      <w:lang w:val="en-US"/>
    </w:rPr>
  </w:style>
  <w:style w:type="numbering" w:customStyle="1" w:styleId="Stils1">
    <w:name w:val="Stils1"/>
    <w:uiPriority w:val="99"/>
    <w:rsid w:val="00D870E7"/>
    <w:pPr>
      <w:numPr>
        <w:numId w:val="2"/>
      </w:numPr>
    </w:pPr>
  </w:style>
  <w:style w:type="table" w:customStyle="1" w:styleId="Reatabula1">
    <w:name w:val="Režģa tabula1"/>
    <w:basedOn w:val="Parastatabula"/>
    <w:next w:val="Reatabula"/>
    <w:uiPriority w:val="59"/>
    <w:rsid w:val="009927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raatsauce">
    <w:name w:val="annotation reference"/>
    <w:basedOn w:val="Noklusjumarindkopasfonts"/>
    <w:uiPriority w:val="99"/>
    <w:semiHidden/>
    <w:unhideWhenUsed/>
    <w:rsid w:val="00545A66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545A66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545A66"/>
    <w:rPr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545A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45A66"/>
    <w:rPr>
      <w:rFonts w:ascii="Tahoma" w:hAnsi="Tahoma" w:cs="Tahoma"/>
      <w:sz w:val="16"/>
      <w:szCs w:val="16"/>
    </w:rPr>
  </w:style>
  <w:style w:type="character" w:customStyle="1" w:styleId="Virsraksts6Rakstz">
    <w:name w:val="Virsraksts 6 Rakstz."/>
    <w:basedOn w:val="Noklusjumarindkopasfonts"/>
    <w:link w:val="Virsraksts6"/>
    <w:rsid w:val="002364EF"/>
    <w:rPr>
      <w:rFonts w:ascii="Times New Roman" w:eastAsia="Times New Roman" w:hAnsi="Times New Roman" w:cs="Times New Roman"/>
      <w:b/>
      <w:bCs/>
      <w:lang w:val="x-none"/>
    </w:rPr>
  </w:style>
  <w:style w:type="character" w:customStyle="1" w:styleId="Virsraksts5Rakstz">
    <w:name w:val="Virsraksts 5 Rakstz."/>
    <w:basedOn w:val="Noklusjumarindkopasfonts"/>
    <w:link w:val="Virsraksts5"/>
    <w:rsid w:val="00460649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ipersaite">
    <w:name w:val="Hyperlink"/>
    <w:basedOn w:val="Noklusjumarindkopasfonts"/>
    <w:uiPriority w:val="99"/>
    <w:unhideWhenUsed/>
    <w:rsid w:val="00AB60B5"/>
    <w:rPr>
      <w:color w:val="0000FF" w:themeColor="hyperlink"/>
      <w:u w:val="single"/>
    </w:rPr>
  </w:style>
  <w:style w:type="character" w:customStyle="1" w:styleId="apple-converted-space">
    <w:name w:val="apple-converted-space"/>
    <w:basedOn w:val="Noklusjumarindkopasfonts"/>
    <w:rsid w:val="0009516E"/>
  </w:style>
  <w:style w:type="character" w:customStyle="1" w:styleId="SarakstarindkopaRakstz">
    <w:name w:val="Saraksta rindkopa Rakstz."/>
    <w:link w:val="Sarakstarindkopa"/>
    <w:uiPriority w:val="34"/>
    <w:rsid w:val="00997F36"/>
  </w:style>
  <w:style w:type="paragraph" w:styleId="Pamatteksts">
    <w:name w:val="Body Text"/>
    <w:basedOn w:val="Parasts"/>
    <w:link w:val="PamattekstsRakstz"/>
    <w:uiPriority w:val="99"/>
    <w:semiHidden/>
    <w:unhideWhenUsed/>
    <w:rsid w:val="00127400"/>
    <w:pPr>
      <w:spacing w:after="120"/>
    </w:pPr>
  </w:style>
  <w:style w:type="character" w:customStyle="1" w:styleId="PamattekstsRakstz">
    <w:name w:val="Pamatteksts Rakstz."/>
    <w:basedOn w:val="Noklusjumarindkopasfonts"/>
    <w:link w:val="Pamatteksts"/>
    <w:uiPriority w:val="99"/>
    <w:semiHidden/>
    <w:rsid w:val="00127400"/>
  </w:style>
  <w:style w:type="paragraph" w:styleId="Galvene">
    <w:name w:val="header"/>
    <w:basedOn w:val="Parasts"/>
    <w:link w:val="GalveneRakstz"/>
    <w:semiHidden/>
    <w:unhideWhenUsed/>
    <w:rsid w:val="008662F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semiHidden/>
    <w:rsid w:val="008662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28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A3944-A51B-441C-8A50-60A020FBA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4</Pages>
  <Words>5039</Words>
  <Characters>2873</Characters>
  <Application>Microsoft Office Word</Application>
  <DocSecurity>0</DocSecurity>
  <Lines>23</Lines>
  <Paragraphs>1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Virsraksti</vt:lpstr>
      </vt:variant>
      <vt:variant>
        <vt:i4>1</vt:i4>
      </vt:variant>
    </vt:vector>
  </HeadingPairs>
  <TitlesOfParts>
    <vt:vector size="2" baseType="lpstr">
      <vt:lpstr/>
      <vt:lpstr>        “Traumatoloģijas un ortopēdijas slimnīca”</vt:lpstr>
    </vt:vector>
  </TitlesOfParts>
  <Company/>
  <LinksUpToDate>false</LinksUpToDate>
  <CharactersWithSpaces>7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ne Liepiņa</dc:creator>
  <cp:lastModifiedBy>Zane Liepiņa</cp:lastModifiedBy>
  <cp:revision>102</cp:revision>
  <cp:lastPrinted>2018-01-04T07:08:00Z</cp:lastPrinted>
  <dcterms:created xsi:type="dcterms:W3CDTF">2012-10-09T10:10:00Z</dcterms:created>
  <dcterms:modified xsi:type="dcterms:W3CDTF">2018-03-28T10:01:00Z</dcterms:modified>
</cp:coreProperties>
</file>